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9294" w14:textId="77777777" w:rsidR="00DC6D51" w:rsidRPr="00731D36" w:rsidRDefault="00DC6D51" w:rsidP="00731D36">
      <w:pPr>
        <w:rPr>
          <w:noProof/>
          <w:rtl/>
        </w:rPr>
      </w:pPr>
      <w:r w:rsidRPr="00731D36">
        <w:rPr>
          <w:rFonts w:cs="Arial"/>
          <w:noProof/>
          <w:rtl/>
        </w:rPr>
        <w:drawing>
          <wp:anchor distT="0" distB="0" distL="114300" distR="114300" simplePos="0" relativeHeight="251691008" behindDoc="1" locked="0" layoutInCell="1" allowOverlap="1" wp14:anchorId="45121534" wp14:editId="4D6E2345">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5E6A90BD" w14:textId="77777777" w:rsidR="00DC6D51" w:rsidRDefault="00DC6D51">
      <w:pPr>
        <w:bidi w:val="0"/>
        <w:spacing w:after="200"/>
        <w:rPr>
          <w:rFonts w:ascii="Gisha" w:eastAsiaTheme="majorEastAsia" w:hAnsi="Gisha" w:cs="Gisha"/>
          <w:b/>
          <w:bCs/>
          <w:noProof/>
          <w:color w:val="0390CF"/>
          <w:sz w:val="18"/>
          <w:szCs w:val="18"/>
          <w:rtl/>
        </w:rPr>
      </w:pPr>
      <w:r>
        <w:rPr>
          <w:noProof/>
          <w:sz w:val="18"/>
          <w:szCs w:val="18"/>
          <w:rtl/>
        </w:rPr>
        <w:br w:type="page"/>
      </w:r>
    </w:p>
    <w:p w14:paraId="4C7CD9DD" w14:textId="24369E7B" w:rsidR="00FA714F" w:rsidRPr="00D92F05" w:rsidRDefault="00FA714F" w:rsidP="00483571">
      <w:pPr>
        <w:pStyle w:val="2"/>
        <w:keepNext w:val="0"/>
        <w:keepLines w:val="0"/>
        <w:widowControl w:val="0"/>
        <w:spacing w:before="0" w:after="0"/>
        <w:rPr>
          <w:rFonts w:ascii="David" w:hAnsi="David" w:cs="David"/>
          <w:noProof/>
          <w:color w:val="0000FF"/>
          <w:sz w:val="18"/>
          <w:szCs w:val="18"/>
          <w:rtl/>
        </w:rPr>
      </w:pPr>
      <w:r>
        <w:rPr>
          <w:noProof/>
        </w:rPr>
        <w:lastRenderedPageBreak/>
        <w:drawing>
          <wp:anchor distT="0" distB="0" distL="114300" distR="114300" simplePos="0" relativeHeight="251660288" behindDoc="1" locked="0" layoutInCell="1" allowOverlap="1" wp14:anchorId="1BC359A7" wp14:editId="757F348D">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BEE433" w14:textId="38AC7723" w:rsidR="00FA714F" w:rsidRPr="00F7189D" w:rsidRDefault="00FA714F"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72456E76" w14:textId="140AD4B3" w:rsidR="00FA714F" w:rsidRPr="00FA714F" w:rsidRDefault="00FA714F"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6CABA178" w14:textId="77777777" w:rsidR="00FA714F" w:rsidRPr="00FA714F" w:rsidRDefault="00FA714F"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0F5E7B7F" w14:textId="77777777" w:rsidR="00FA714F" w:rsidRPr="00FA714F" w:rsidRDefault="00FA714F"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36B47734" w14:textId="77777777" w:rsidR="00FA714F" w:rsidRPr="00FA714F" w:rsidRDefault="00FA714F"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444DC4FB" w14:textId="77777777" w:rsidR="00FA714F" w:rsidRPr="00FA714F" w:rsidRDefault="0070457A"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68AA8C6" w14:textId="77777777" w:rsidR="00FA714F" w:rsidRPr="009A660A" w:rsidRDefault="00FA714F"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40799ABB" w14:textId="77777777" w:rsidR="00FA714F" w:rsidRPr="009A660A" w:rsidRDefault="00FA714F"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431D9DE" w14:textId="77777777" w:rsidR="00FA714F" w:rsidRPr="009A660A" w:rsidRDefault="00FA714F"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77FDCA2" w14:textId="4729486B" w:rsidR="00FA714F" w:rsidRPr="00F7189D" w:rsidRDefault="00FA714F"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59264" behindDoc="1" locked="0" layoutInCell="1" allowOverlap="1" wp14:anchorId="001F3199" wp14:editId="6FB0BFE6">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396CDA5E"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002173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B40CB35"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4FC0754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255F7058" w14:textId="77777777" w:rsidR="00FA714F" w:rsidRPr="00FA714F" w:rsidRDefault="0070457A"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5965B41D" w14:textId="77777777" w:rsidR="00FA714F" w:rsidRPr="009A660A" w:rsidRDefault="0070457A"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DBB95B4"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06AD3B7"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463115B" w14:textId="06297586" w:rsidR="00785AC5" w:rsidRPr="004430C7" w:rsidRDefault="00FA714F" w:rsidP="00483571">
      <w:pPr>
        <w:spacing w:line="240" w:lineRule="auto"/>
        <w:rPr>
          <w:rFonts w:eastAsiaTheme="minorEastAsia"/>
          <w:i/>
          <w:noProof/>
          <w:sz w:val="16"/>
          <w:szCs w:val="16"/>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30A64ED9" w14:textId="77777777" w:rsidR="004430C7" w:rsidRPr="00B44F0A" w:rsidRDefault="004430C7" w:rsidP="00335F81">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772BB890" w14:textId="77777777" w:rsidR="004430C7" w:rsidRPr="00B44F0A" w:rsidRDefault="004430C7"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54D6682D" w14:textId="77777777" w:rsidR="00DC6D51" w:rsidRDefault="004430C7"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1B306A4D" w14:textId="0292CD30" w:rsidR="004430C7" w:rsidRPr="004B7E85" w:rsidRDefault="004430C7"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2B6ADD1F" w14:textId="77777777" w:rsidR="004430C7" w:rsidRDefault="004430C7"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3DB1BD3D" w14:textId="77777777" w:rsidR="004430C7" w:rsidRPr="006923B9" w:rsidRDefault="0070457A"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4430C7" w:rsidRPr="006923B9">
        <w:rPr>
          <w:noProof/>
          <w:sz w:val="18"/>
          <w:szCs w:val="18"/>
          <w:rtl/>
        </w:rPr>
        <w:t xml:space="preserve"> </w:t>
      </w:r>
    </w:p>
    <w:p w14:paraId="66B591DE" w14:textId="77777777" w:rsidR="004430C7" w:rsidRPr="006923B9" w:rsidRDefault="004430C7"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5EA9E124" w14:textId="77777777" w:rsidR="004430C7" w:rsidRPr="006923B9" w:rsidRDefault="004430C7" w:rsidP="004657E4">
      <w:pPr>
        <w:spacing w:line="240" w:lineRule="auto"/>
        <w:rPr>
          <w:noProof/>
          <w:sz w:val="18"/>
          <w:szCs w:val="18"/>
          <w:rtl/>
        </w:rPr>
      </w:pPr>
      <w:r w:rsidRPr="007A7D1F">
        <w:rPr>
          <w:noProof/>
          <w:u w:val="single"/>
        </w:rPr>
        <w:drawing>
          <wp:anchor distT="0" distB="0" distL="114300" distR="114300" simplePos="0" relativeHeight="251664384" behindDoc="1" locked="0" layoutInCell="1" allowOverlap="1" wp14:anchorId="33A9E0FA" wp14:editId="1728B17D">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11">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362F06B5" w14:textId="77777777" w:rsidR="004430C7" w:rsidRDefault="004430C7"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4521256C" w14:textId="77777777" w:rsidR="004430C7" w:rsidRPr="00630558" w:rsidRDefault="004430C7"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23A567A5" w14:textId="77777777" w:rsidR="004430C7" w:rsidRPr="00630558" w:rsidRDefault="0070457A"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4430C7"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1B85DC64" w14:textId="77777777" w:rsidR="004430C7" w:rsidRDefault="004430C7"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7964ABAF" w14:textId="77777777" w:rsidR="004430C7" w:rsidRPr="00630558" w:rsidRDefault="0070457A"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4430C7">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4430C7" w:rsidRPr="00630558">
        <w:rPr>
          <w:rFonts w:hint="cs"/>
          <w:noProof/>
          <w:sz w:val="18"/>
          <w:szCs w:val="18"/>
          <w:rtl/>
        </w:rPr>
        <w:t xml:space="preserve"> </w:t>
      </w:r>
    </w:p>
    <w:p w14:paraId="261B6418" w14:textId="77777777" w:rsidR="004430C7" w:rsidRPr="006923B9" w:rsidRDefault="004430C7"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03DBA897" w14:textId="77777777" w:rsidR="004430C7" w:rsidRPr="006923B9" w:rsidRDefault="0070457A"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1CDF615B" w14:textId="77777777" w:rsidR="004430C7" w:rsidRPr="006923B9" w:rsidRDefault="0070457A"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40A691E3" w14:textId="77777777" w:rsidR="004430C7" w:rsidRPr="006923B9" w:rsidRDefault="004430C7"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51378349" w14:textId="77777777" w:rsidR="004430C7" w:rsidRPr="00A86193" w:rsidRDefault="004430C7" w:rsidP="004657E4">
      <w:pPr>
        <w:spacing w:line="240" w:lineRule="auto"/>
        <w:rPr>
          <w:noProof/>
          <w:sz w:val="18"/>
          <w:szCs w:val="18"/>
          <w:u w:val="single"/>
          <w:rtl/>
        </w:rPr>
      </w:pPr>
      <w:r w:rsidRPr="00A86193">
        <w:rPr>
          <w:rFonts w:hint="cs"/>
          <w:noProof/>
          <w:sz w:val="18"/>
          <w:szCs w:val="18"/>
          <w:u w:val="single"/>
          <w:rtl/>
        </w:rPr>
        <w:t>מכפלה וקטורית:</w:t>
      </w:r>
    </w:p>
    <w:p w14:paraId="59B46ED8" w14:textId="77777777" w:rsidR="004430C7" w:rsidRPr="000229AB" w:rsidRDefault="004430C7"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7A0D40D0" w14:textId="77777777" w:rsidR="004430C7" w:rsidRPr="000229AB" w:rsidRDefault="0070457A"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4430C7" w:rsidRPr="000229AB">
        <w:rPr>
          <w:noProof/>
          <w:sz w:val="18"/>
          <w:szCs w:val="18"/>
          <w:rtl/>
        </w:rPr>
        <w:t xml:space="preserve"> </w:t>
      </w:r>
    </w:p>
    <w:bookmarkEnd w:id="0"/>
    <w:p w14:paraId="697C5E6D" w14:textId="77777777" w:rsidR="004430C7" w:rsidRPr="000229AB" w:rsidRDefault="004430C7"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633F66F8" w14:textId="77777777" w:rsidR="004430C7" w:rsidRPr="004B7E85" w:rsidRDefault="004430C7" w:rsidP="004657E4">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0F2DB3A6" wp14:editId="6751935C">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2">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2336" behindDoc="1" locked="0" layoutInCell="1" allowOverlap="1" wp14:anchorId="3F8F2922" wp14:editId="7229C8BA">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125E1D1A" w14:textId="77777777" w:rsidR="004430C7" w:rsidRPr="00516332" w:rsidRDefault="004430C7"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3F8F1C3A" w14:textId="77777777" w:rsidR="004430C7" w:rsidRPr="00516332" w:rsidRDefault="0070457A"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703AB63B" w14:textId="77777777" w:rsidR="004430C7" w:rsidRPr="00516332" w:rsidRDefault="004430C7"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176DFB7C" w14:textId="77777777" w:rsidR="004430C7" w:rsidRPr="00516332" w:rsidRDefault="004430C7"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715575DF" w14:textId="77777777" w:rsidR="004430C7" w:rsidRPr="00516332" w:rsidRDefault="0070457A"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7697E432" w14:textId="77777777" w:rsidR="004430C7" w:rsidRPr="00516332" w:rsidRDefault="004430C7"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3C1A397E" w14:textId="77777777" w:rsidR="004430C7" w:rsidRPr="00516332" w:rsidRDefault="004430C7"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551C5CD5" w14:textId="77777777" w:rsidR="004430C7" w:rsidRPr="00516332" w:rsidRDefault="0070457A"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3C222AD9" w14:textId="77777777" w:rsidR="004430C7" w:rsidRPr="00516332" w:rsidRDefault="004430C7"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05D2AE03" w14:textId="77777777" w:rsidR="004430C7" w:rsidRPr="00516332" w:rsidRDefault="004430C7"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7E6A6122" w14:textId="77777777" w:rsidR="004430C7" w:rsidRDefault="004430C7"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521D5075" w14:textId="77777777" w:rsidR="004430C7" w:rsidRPr="00676CB7" w:rsidRDefault="004430C7"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49A48320" w14:textId="77777777" w:rsidR="004430C7" w:rsidRDefault="004430C7"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47474EAC" w14:textId="77777777" w:rsidR="004430C7" w:rsidRPr="009E2C91" w:rsidRDefault="004430C7"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15A1F37B" w14:textId="77777777" w:rsidR="004430C7" w:rsidRPr="009E2C91" w:rsidRDefault="0070457A"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010664BE" w14:textId="77777777" w:rsidR="004430C7" w:rsidRPr="009E2C91" w:rsidRDefault="0070457A"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6D538332" w14:textId="77777777" w:rsidR="004430C7" w:rsidRPr="009E2C91" w:rsidRDefault="0070457A"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5CBECD9F" w14:textId="77777777" w:rsidR="00DC6D51" w:rsidRDefault="004430C7"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424B0557" w14:textId="406779F7" w:rsidR="004430C7" w:rsidRPr="005541C7" w:rsidRDefault="004430C7"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5318B26C" w14:textId="77777777" w:rsidR="004430C7" w:rsidRPr="005541C7" w:rsidRDefault="004430C7"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7581AE93" w14:textId="77777777" w:rsidR="004430C7" w:rsidRDefault="004430C7"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0B133956" w14:textId="77777777" w:rsidR="004430C7" w:rsidRPr="005541C7" w:rsidRDefault="004430C7"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7B8B5C80" w14:textId="77777777" w:rsidR="004430C7" w:rsidRPr="00516332" w:rsidRDefault="004430C7"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2C68868C" w14:textId="77777777" w:rsidR="004430C7" w:rsidRPr="00516332" w:rsidRDefault="0070457A"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40FE8000" w14:textId="77777777" w:rsidR="004430C7" w:rsidRPr="00516332" w:rsidRDefault="004430C7"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7E81635A" w14:textId="77777777" w:rsidR="004430C7" w:rsidRPr="00516332" w:rsidRDefault="004430C7"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44CD6E5A" w14:textId="77777777" w:rsidR="004430C7" w:rsidRPr="00516332" w:rsidRDefault="0070457A"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180F59E0" w14:textId="77777777" w:rsidR="004430C7" w:rsidRPr="00516332" w:rsidRDefault="004430C7"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1FF79E6C" w14:textId="77777777" w:rsidR="004430C7" w:rsidRPr="00516332" w:rsidRDefault="004430C7" w:rsidP="00765CB8">
      <w:pPr>
        <w:spacing w:line="240" w:lineRule="auto"/>
        <w:rPr>
          <w:b/>
          <w:bCs/>
          <w:noProof/>
          <w:sz w:val="18"/>
          <w:szCs w:val="18"/>
          <w:rtl/>
        </w:rPr>
      </w:pPr>
      <w:r w:rsidRPr="00516332">
        <w:rPr>
          <w:rFonts w:hint="cs"/>
          <w:noProof/>
          <w:sz w:val="18"/>
          <w:szCs w:val="18"/>
          <w:rtl/>
        </w:rPr>
        <w:t>בכדוריות (*):</w:t>
      </w:r>
    </w:p>
    <w:p w14:paraId="798569FA" w14:textId="77777777" w:rsidR="004430C7" w:rsidRPr="00F935B1" w:rsidRDefault="0070457A"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0E3F865F" w14:textId="77777777" w:rsidR="004430C7" w:rsidRPr="00516332" w:rsidRDefault="004430C7"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3612A961" w14:textId="77777777" w:rsidR="004430C7" w:rsidRPr="00516332" w:rsidRDefault="004430C7"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04F8B0EE" w14:textId="77777777" w:rsidR="004430C7" w:rsidRPr="00275D61" w:rsidRDefault="004430C7" w:rsidP="00765CB8">
      <w:pPr>
        <w:spacing w:line="240" w:lineRule="auto"/>
        <w:rPr>
          <w:noProof/>
          <w:sz w:val="18"/>
          <w:szCs w:val="18"/>
          <w:u w:val="single"/>
          <w:rtl/>
        </w:rPr>
      </w:pPr>
      <w:r w:rsidRPr="00275D61">
        <w:rPr>
          <w:rFonts w:hint="cs"/>
          <w:noProof/>
          <w:sz w:val="18"/>
          <w:szCs w:val="18"/>
          <w:u w:val="single"/>
          <w:rtl/>
        </w:rPr>
        <w:t>זהויות של אופרטורים:</w:t>
      </w:r>
    </w:p>
    <w:p w14:paraId="53A840E6" w14:textId="77777777" w:rsidR="004430C7" w:rsidRPr="00275D61" w:rsidRDefault="0070457A"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78CE985C" w14:textId="77777777" w:rsidR="004430C7" w:rsidRPr="00275D61" w:rsidRDefault="004430C7"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28B7F556" w14:textId="77777777" w:rsidR="004430C7" w:rsidRPr="00275D61" w:rsidRDefault="0070457A"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344BBE15" w14:textId="77777777" w:rsidR="004430C7" w:rsidRPr="00F935B1" w:rsidRDefault="0070457A"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58C7FD4D" w14:textId="77777777" w:rsidR="004430C7" w:rsidRPr="00275D61" w:rsidRDefault="004430C7"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0B4D4C5E" w14:textId="77777777" w:rsidR="004430C7" w:rsidRPr="00275D61" w:rsidRDefault="0070457A"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0FE45EBA" w14:textId="77777777" w:rsidR="00DC6D51" w:rsidRDefault="0070457A" w:rsidP="00765CB8">
      <w:pPr>
        <w:bidi w:val="0"/>
        <w:spacing w:line="240" w:lineRule="auto"/>
        <w:rPr>
          <w:rFonts w:asciiTheme="majorHAnsi" w:hAnsiTheme="majorHAnsi"/>
          <w:noProof/>
          <w:sz w:val="18"/>
          <w:szCs w:val="18"/>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6FFCA8F9" w14:textId="1EE34540" w:rsidR="004430C7" w:rsidRPr="00D92F05" w:rsidRDefault="004430C7"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AEB5EA7" w14:textId="77777777" w:rsidR="004430C7" w:rsidRPr="00AD19ED" w:rsidRDefault="004430C7"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429B12CC" w14:textId="77777777" w:rsidR="004430C7" w:rsidRPr="00AD19ED" w:rsidRDefault="0070457A"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522CE5B0" w14:textId="77777777" w:rsidR="004430C7" w:rsidRPr="00AD19ED" w:rsidRDefault="004430C7"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1F747904" w14:textId="77777777" w:rsidR="004430C7" w:rsidRPr="00C323B5" w:rsidRDefault="0070457A"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52534D64" w14:textId="77777777" w:rsidR="004430C7" w:rsidRPr="00AD19ED" w:rsidRDefault="004430C7"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60CCE558" w14:textId="77777777" w:rsidR="004430C7" w:rsidRPr="00AD19ED" w:rsidRDefault="004430C7"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2F875004" w14:textId="77777777" w:rsidR="004430C7" w:rsidRPr="00D92F05" w:rsidRDefault="004430C7"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5156445" w14:textId="77777777" w:rsidR="004430C7" w:rsidRPr="00AD19ED" w:rsidRDefault="004430C7"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50B49B75" w14:textId="77777777" w:rsidR="004430C7" w:rsidRPr="00AD19ED" w:rsidRDefault="0070457A"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4430C7"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4430C7"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4430C7">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4430C7"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3BBCC307" w14:textId="77777777" w:rsidR="004430C7" w:rsidRPr="00AD19ED" w:rsidRDefault="004430C7"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5392B01E" w14:textId="77777777" w:rsidR="004430C7" w:rsidRPr="00AD19ED" w:rsidRDefault="0070457A"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3D7B612A" w14:textId="77777777" w:rsidR="004430C7" w:rsidRPr="00AD19ED" w:rsidRDefault="0070457A"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4430C7" w:rsidRPr="00AD19ED">
        <w:rPr>
          <w:noProof/>
          <w:sz w:val="18"/>
          <w:szCs w:val="18"/>
          <w:rtl/>
        </w:rPr>
        <w:t xml:space="preserve"> - וקטור מהמטען </w:t>
      </w:r>
      <m:oMath>
        <m:r>
          <w:rPr>
            <w:rFonts w:ascii="Cambria Math" w:hAnsi="Cambria Math"/>
            <w:noProof/>
            <w:sz w:val="18"/>
            <w:szCs w:val="18"/>
          </w:rPr>
          <m:t>q</m:t>
        </m:r>
      </m:oMath>
      <w:r w:rsidR="004430C7" w:rsidRPr="00AD19ED">
        <w:rPr>
          <w:noProof/>
          <w:sz w:val="18"/>
          <w:szCs w:val="18"/>
          <w:rtl/>
        </w:rPr>
        <w:t xml:space="preserve"> אל הנקודה בה מחשבים את השדה. </w:t>
      </w:r>
      <w:r w:rsidR="004430C7" w:rsidRPr="00AD19ED">
        <w:rPr>
          <w:noProof/>
          <w:sz w:val="18"/>
          <w:szCs w:val="18"/>
          <w:rtl/>
        </w:rPr>
        <w:br/>
        <w:t xml:space="preserve">שימו לב שבנוסחה הזו המטען הוא זה שיוצר את השדה. </w:t>
      </w:r>
    </w:p>
    <w:p w14:paraId="414B622C" w14:textId="77777777" w:rsidR="004430C7" w:rsidRPr="00AD19ED" w:rsidRDefault="004430C7"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04020AA1" w14:textId="77777777" w:rsidR="004430C7" w:rsidRPr="00AD19ED" w:rsidRDefault="0070457A"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12B96D25" w14:textId="77777777" w:rsidR="00DC6D51" w:rsidRDefault="004430C7"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15B6569A" w14:textId="43CC6131" w:rsidR="004430C7" w:rsidRPr="003F6C09" w:rsidRDefault="004430C7"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0F250FC4" w14:textId="77777777" w:rsidR="004430C7" w:rsidRPr="005E51B4" w:rsidRDefault="004430C7"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1BDA8010" w14:textId="77777777" w:rsidR="004430C7" w:rsidRPr="005E51B4" w:rsidRDefault="004430C7"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12F739D4" w14:textId="77777777" w:rsidR="00DC6D51" w:rsidRDefault="004430C7"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1E6E76A6" w14:textId="6E9CDDD5" w:rsidR="004430C7" w:rsidRPr="00D92F05" w:rsidRDefault="004430C7"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ECA880A" w14:textId="77777777" w:rsidR="004430C7" w:rsidRPr="000B541B" w:rsidRDefault="004430C7"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0AD190EC" w14:textId="77777777" w:rsidR="004430C7" w:rsidRPr="000B541B" w:rsidRDefault="004430C7"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24B1646F" w14:textId="77777777" w:rsidR="004430C7" w:rsidRPr="000B541B" w:rsidRDefault="004430C7"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4466C0BA" w14:textId="77777777" w:rsidR="004430C7" w:rsidRPr="000B541B" w:rsidRDefault="004430C7"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34FC8792" w14:textId="77777777" w:rsidR="004430C7" w:rsidRPr="000B541B" w:rsidRDefault="004430C7"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56E9CA5F" w14:textId="77777777" w:rsidR="004430C7" w:rsidRPr="000B541B" w:rsidRDefault="004430C7"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620592A6" w14:textId="77777777" w:rsidR="004430C7" w:rsidRPr="000B541B" w:rsidRDefault="004430C7" w:rsidP="007324ED">
      <w:pPr>
        <w:spacing w:line="240" w:lineRule="auto"/>
        <w:rPr>
          <w:noProof/>
          <w:sz w:val="18"/>
          <w:szCs w:val="18"/>
          <w:u w:val="single"/>
        </w:rPr>
      </w:pPr>
      <w:r w:rsidRPr="000B541B">
        <w:rPr>
          <w:noProof/>
          <w:sz w:val="18"/>
          <w:szCs w:val="18"/>
          <w:u w:val="single"/>
          <w:rtl/>
        </w:rPr>
        <w:t>מוליכים:</w:t>
      </w:r>
    </w:p>
    <w:p w14:paraId="0AD7D8FA" w14:textId="77777777" w:rsidR="004430C7" w:rsidRPr="000B541B" w:rsidRDefault="004430C7"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15ABAD2A" w14:textId="77777777" w:rsidR="004430C7" w:rsidRPr="000B541B" w:rsidRDefault="004430C7"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761EDC87" w14:textId="77777777" w:rsidR="004430C7" w:rsidRPr="000B541B" w:rsidRDefault="004430C7"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18FF10B2" w14:textId="77777777" w:rsidR="004430C7" w:rsidRPr="000B541B" w:rsidRDefault="004430C7"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0C3034A4" w14:textId="77777777" w:rsidR="004430C7" w:rsidRPr="000B541B" w:rsidRDefault="004430C7"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30601EFE" w14:textId="77777777" w:rsidR="004430C7" w:rsidRDefault="004430C7"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7291BE94" w14:textId="77777777" w:rsidR="004430C7" w:rsidRDefault="004430C7"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5C491878" w14:textId="77777777" w:rsidR="004430C7" w:rsidRDefault="004430C7"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072DAB15" w14:textId="77777777" w:rsidR="00DC6D51" w:rsidRDefault="004430C7"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6D13CD74" w14:textId="317240D3" w:rsidR="004430C7" w:rsidRPr="00D92F05" w:rsidRDefault="004430C7"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BBDDDBE" w14:textId="77777777" w:rsidR="004430C7" w:rsidRPr="00EF46E9" w:rsidRDefault="004430C7" w:rsidP="00357A64">
      <w:pPr>
        <w:spacing w:line="240" w:lineRule="auto"/>
        <w:rPr>
          <w:noProof/>
          <w:sz w:val="18"/>
          <w:szCs w:val="18"/>
        </w:rPr>
      </w:pPr>
      <w:r w:rsidRPr="00EF46E9">
        <w:rPr>
          <w:b/>
          <w:bCs/>
          <w:noProof/>
          <w:sz w:val="18"/>
          <w:szCs w:val="18"/>
        </w:rPr>
        <w:drawing>
          <wp:anchor distT="0" distB="0" distL="114300" distR="114300" simplePos="0" relativeHeight="251666432" behindDoc="1" locked="0" layoutInCell="1" allowOverlap="1" wp14:anchorId="58E9857E" wp14:editId="11B309D8">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2DF08C94" w14:textId="77777777" w:rsidR="004430C7" w:rsidRPr="00EF46E9" w:rsidRDefault="004430C7"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004DD958" w14:textId="77777777" w:rsidR="004430C7" w:rsidRPr="00EF46E9" w:rsidRDefault="004430C7"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4597B4B3" w14:textId="77777777" w:rsidR="004430C7" w:rsidRDefault="004430C7" w:rsidP="00357A64">
      <w:pPr>
        <w:spacing w:line="240" w:lineRule="auto"/>
        <w:rPr>
          <w:noProof/>
          <w:sz w:val="18"/>
          <w:szCs w:val="18"/>
          <w:u w:val="single"/>
          <w:rtl/>
        </w:rPr>
      </w:pPr>
      <w:r w:rsidRPr="00EF46E9">
        <w:rPr>
          <w:noProof/>
          <w:sz w:val="18"/>
          <w:szCs w:val="18"/>
          <w:rtl/>
        </w:rPr>
        <w:t> </w:t>
      </w:r>
    </w:p>
    <w:p w14:paraId="67FC058D" w14:textId="77777777" w:rsidR="004430C7" w:rsidRPr="00EF46E9" w:rsidRDefault="004430C7"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4A6DE83C" w14:textId="77777777" w:rsidR="004430C7" w:rsidRPr="00EF46E9" w:rsidRDefault="004430C7"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757322DB" w14:textId="77777777" w:rsidR="004430C7" w:rsidRPr="00EF46E9" w:rsidRDefault="004430C7"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5D0D1C53" w14:textId="77777777" w:rsidR="004430C7" w:rsidRPr="00EF46E9" w:rsidRDefault="004430C7"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5B04843A" w14:textId="77777777" w:rsidR="004430C7" w:rsidRPr="00EF46E9" w:rsidRDefault="0070457A"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57518A5F" w14:textId="77777777" w:rsidR="004430C7" w:rsidRPr="00EF46E9" w:rsidRDefault="004430C7"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6E364E87" w14:textId="77777777" w:rsidR="004430C7" w:rsidRDefault="004430C7"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346F8016" w14:textId="77777777" w:rsidR="004430C7" w:rsidRPr="00EF46E9" w:rsidRDefault="004430C7"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3491AD53" w14:textId="77777777" w:rsidR="004430C7" w:rsidRPr="00EF46E9" w:rsidRDefault="004430C7"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53B3211E" w14:textId="77777777" w:rsidR="004430C7" w:rsidRPr="00EF46E9" w:rsidRDefault="004430C7"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3AB56360" w14:textId="77777777" w:rsidR="00DC6D51" w:rsidRDefault="004430C7"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25735676" w14:textId="7E090297" w:rsidR="004430C7" w:rsidRPr="00D92F05" w:rsidRDefault="004430C7"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4C8AA3C" w14:textId="77777777" w:rsidR="004430C7" w:rsidRPr="00B471C8" w:rsidRDefault="004430C7"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31379092" w14:textId="77777777" w:rsidR="004430C7" w:rsidRPr="00B471C8" w:rsidRDefault="004430C7"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3BB20389" w14:textId="77777777" w:rsidR="004430C7" w:rsidRPr="00B471C8" w:rsidRDefault="004430C7"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373E7816" w14:textId="77777777" w:rsidR="004430C7" w:rsidRDefault="004430C7"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7291AB3F" w14:textId="77777777" w:rsidR="004430C7" w:rsidRDefault="004430C7" w:rsidP="00467788">
      <w:pPr>
        <w:spacing w:line="240" w:lineRule="auto"/>
        <w:rPr>
          <w:i/>
          <w:noProof/>
          <w:sz w:val="18"/>
          <w:szCs w:val="18"/>
          <w:rtl/>
        </w:rPr>
      </w:pPr>
      <w:r>
        <w:rPr>
          <w:rFonts w:hint="cs"/>
          <w:noProof/>
          <w:sz w:val="18"/>
          <w:szCs w:val="18"/>
          <w:u w:val="single"/>
          <w:rtl/>
        </w:rPr>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5E31C841" w14:textId="77777777" w:rsidR="00DC6D51" w:rsidRDefault="004430C7"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7E5C3D27" w14:textId="5BB231EA" w:rsidR="004430C7" w:rsidRPr="00D92F05" w:rsidRDefault="004430C7"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33A30964" w14:textId="77777777" w:rsidR="004430C7" w:rsidRPr="00EE06DB" w:rsidRDefault="004430C7"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10ABFD80" w14:textId="77777777" w:rsidR="004430C7" w:rsidRPr="00EE06DB" w:rsidRDefault="004430C7" w:rsidP="0003312F">
      <w:pPr>
        <w:spacing w:line="240" w:lineRule="auto"/>
        <w:rPr>
          <w:noProof/>
          <w:sz w:val="18"/>
          <w:szCs w:val="18"/>
          <w:rtl/>
        </w:rPr>
      </w:pPr>
      <w:r>
        <w:rPr>
          <w:rFonts w:hint="cs"/>
          <w:noProof/>
          <w:sz w:val="18"/>
          <w:szCs w:val="18"/>
          <w:rtl/>
        </w:rPr>
        <w:lastRenderedPageBreak/>
        <w:t>- הסכום הוא על כל המטענים כפול הפוטנציאל שהם נמצאים בו.</w:t>
      </w:r>
    </w:p>
    <w:p w14:paraId="3128C582" w14:textId="77777777" w:rsidR="004430C7" w:rsidRPr="00EE06DB" w:rsidRDefault="004430C7"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3DBCB14F" w14:textId="77777777" w:rsidR="00DC6D51" w:rsidRDefault="0070457A"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4430C7" w:rsidRPr="00EE06DB">
        <w:rPr>
          <w:rFonts w:hint="cs"/>
          <w:noProof/>
          <w:sz w:val="18"/>
          <w:szCs w:val="18"/>
          <w:rtl/>
        </w:rPr>
        <w:t xml:space="preserve"> נקראת צפיפות האנרגיה החשמלית </w:t>
      </w:r>
    </w:p>
    <w:p w14:paraId="0F1F6B37" w14:textId="36DC552F" w:rsidR="004430C7" w:rsidRPr="00D92F05" w:rsidRDefault="004430C7" w:rsidP="00C51B6A">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360E404" w14:textId="77777777" w:rsidR="004430C7" w:rsidRPr="009B0F40" w:rsidRDefault="004430C7" w:rsidP="00C51B6A">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771833EC" w14:textId="77777777" w:rsidR="004430C7" w:rsidRPr="009B0F40" w:rsidRDefault="004430C7" w:rsidP="00C51B6A">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768CCB62" w14:textId="77777777" w:rsidR="004430C7" w:rsidRPr="009B0F40" w:rsidRDefault="0070457A"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1263691D" w14:textId="77777777" w:rsidR="004430C7" w:rsidRDefault="004430C7" w:rsidP="00C51B6A">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0AC4306A" w14:textId="77777777" w:rsidR="004430C7" w:rsidRDefault="0070457A" w:rsidP="00C51B6A">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4430C7">
        <w:rPr>
          <w:rFonts w:hint="cs"/>
          <w:noProof/>
          <w:sz w:val="18"/>
          <w:szCs w:val="18"/>
          <w:rtl/>
        </w:rPr>
        <w:t xml:space="preserve"> הוא השדה הכולל בתוך החומר (מהמטענים החופשיים והדיפולים של החומר).</w:t>
      </w:r>
    </w:p>
    <w:p w14:paraId="238212CC" w14:textId="77777777" w:rsidR="004430C7" w:rsidRDefault="0070457A" w:rsidP="00C51B6A">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4430C7" w:rsidRPr="009B0F40">
        <w:rPr>
          <w:noProof/>
          <w:sz w:val="18"/>
          <w:szCs w:val="18"/>
          <w:rtl/>
        </w:rPr>
        <w:t xml:space="preserve"> או </w:t>
      </w:r>
      <m:oMath>
        <m:r>
          <w:rPr>
            <w:rFonts w:ascii="Cambria Math" w:hAnsi="Cambria Math"/>
            <w:noProof/>
            <w:sz w:val="18"/>
            <w:szCs w:val="18"/>
          </w:rPr>
          <m:t>κ</m:t>
        </m:r>
      </m:oMath>
      <w:r w:rsidR="004430C7" w:rsidRPr="009B0F40">
        <w:rPr>
          <w:noProof/>
          <w:sz w:val="18"/>
          <w:szCs w:val="18"/>
          <w:rtl/>
        </w:rPr>
        <w:t xml:space="preserve"> </w:t>
      </w:r>
      <w:r w:rsidR="004430C7" w:rsidRPr="009B0F40">
        <w:rPr>
          <w:noProof/>
          <w:sz w:val="18"/>
          <w:szCs w:val="18"/>
        </w:rPr>
        <w:t>-</w:t>
      </w:r>
      <w:r w:rsidR="004430C7" w:rsidRPr="009B0F40">
        <w:rPr>
          <w:noProof/>
          <w:sz w:val="18"/>
          <w:szCs w:val="18"/>
          <w:rtl/>
        </w:rPr>
        <w:t xml:space="preserve"> מקדם דיאלקטרי של החומר </w:t>
      </w:r>
      <w:r w:rsidR="004430C7" w:rsidRPr="009B0F40">
        <w:rPr>
          <w:noProof/>
          <w:sz w:val="18"/>
          <w:szCs w:val="18"/>
        </w:rPr>
        <w:t>-</w:t>
      </w:r>
      <w:r w:rsidR="004430C7" w:rsidRPr="009B0F40">
        <w:rPr>
          <w:noProof/>
          <w:sz w:val="18"/>
          <w:szCs w:val="18"/>
          <w:rtl/>
        </w:rPr>
        <w:t>תכונה של החומר בדר</w:t>
      </w:r>
      <w:r w:rsidR="004430C7" w:rsidRPr="009B0F40">
        <w:rPr>
          <w:rFonts w:hint="cs"/>
          <w:noProof/>
          <w:sz w:val="18"/>
          <w:szCs w:val="18"/>
          <w:rtl/>
        </w:rPr>
        <w:t>"</w:t>
      </w:r>
      <w:r w:rsidR="004430C7" w:rsidRPr="009B0F40">
        <w:rPr>
          <w:noProof/>
          <w:sz w:val="18"/>
          <w:szCs w:val="18"/>
          <w:rtl/>
        </w:rPr>
        <w:t>כ קבוע וידוע</w:t>
      </w:r>
      <w:r w:rsidR="004430C7" w:rsidRPr="009B0F40">
        <w:rPr>
          <w:noProof/>
          <w:sz w:val="18"/>
          <w:szCs w:val="18"/>
        </w:rPr>
        <w:t>.</w:t>
      </w:r>
      <w:r w:rsidR="004430C7">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4430C7">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5017F01A" w14:textId="77777777" w:rsidR="004430C7" w:rsidRPr="009B0F40" w:rsidRDefault="0070457A" w:rsidP="00C51B6A">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4430C7" w:rsidRPr="009B0F40">
        <w:rPr>
          <w:noProof/>
          <w:sz w:val="18"/>
          <w:szCs w:val="18"/>
          <w:u w:val="single"/>
          <w:rtl/>
        </w:rPr>
        <w:t xml:space="preserve"> </w:t>
      </w:r>
      <w:r w:rsidR="004430C7" w:rsidRPr="009B0F40">
        <w:rPr>
          <w:noProof/>
          <w:sz w:val="18"/>
          <w:szCs w:val="18"/>
          <w:u w:val="single"/>
        </w:rPr>
        <w:t>-</w:t>
      </w:r>
      <w:r w:rsidR="004430C7" w:rsidRPr="009B0F40">
        <w:rPr>
          <w:noProof/>
          <w:sz w:val="18"/>
          <w:szCs w:val="18"/>
          <w:u w:val="single"/>
          <w:rtl/>
        </w:rPr>
        <w:t xml:space="preserve"> צפיפות המטען שיוצרת את השדה החיצוני</w:t>
      </w:r>
      <w:r w:rsidR="004430C7">
        <w:rPr>
          <w:rFonts w:hint="cs"/>
          <w:noProof/>
          <w:sz w:val="18"/>
          <w:szCs w:val="18"/>
          <w:rtl/>
        </w:rPr>
        <w:t>:</w:t>
      </w:r>
    </w:p>
    <w:p w14:paraId="41630709" w14:textId="77777777" w:rsidR="004430C7" w:rsidRPr="009B0F40" w:rsidRDefault="0070457A" w:rsidP="00C51B6A">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0F11CC33" w14:textId="77777777" w:rsidR="004430C7" w:rsidRPr="009B0F40" w:rsidRDefault="004430C7" w:rsidP="00C51B6A">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38D37188" w14:textId="77777777" w:rsidR="004430C7" w:rsidRPr="009B0F40" w:rsidRDefault="0070457A" w:rsidP="00C51B6A">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4430C7" w:rsidRPr="009B0F40">
        <w:rPr>
          <w:noProof/>
          <w:sz w:val="18"/>
          <w:szCs w:val="18"/>
          <w:u w:val="single"/>
          <w:rtl/>
        </w:rPr>
        <w:t xml:space="preserve"> </w:t>
      </w:r>
      <w:r w:rsidR="004430C7" w:rsidRPr="009B0F40">
        <w:rPr>
          <w:noProof/>
          <w:sz w:val="18"/>
          <w:szCs w:val="18"/>
          <w:u w:val="single"/>
        </w:rPr>
        <w:t>-</w:t>
      </w:r>
      <w:r w:rsidR="004430C7" w:rsidRPr="009B0F40">
        <w:rPr>
          <w:noProof/>
          <w:sz w:val="18"/>
          <w:szCs w:val="18"/>
          <w:u w:val="single"/>
          <w:rtl/>
        </w:rPr>
        <w:t xml:space="preserve"> צפיפות מטען מושרית </w:t>
      </w:r>
      <w:r w:rsidR="004430C7" w:rsidRPr="009B0F40">
        <w:rPr>
          <w:noProof/>
          <w:sz w:val="18"/>
          <w:szCs w:val="18"/>
          <w:u w:val="single"/>
        </w:rPr>
        <w:t>/</w:t>
      </w:r>
      <w:r w:rsidR="004430C7" w:rsidRPr="009B0F40">
        <w:rPr>
          <w:rFonts w:hint="cs"/>
          <w:noProof/>
          <w:sz w:val="18"/>
          <w:szCs w:val="18"/>
          <w:u w:val="single"/>
          <w:rtl/>
        </w:rPr>
        <w:t>קשורה</w:t>
      </w:r>
      <w:r w:rsidR="004430C7">
        <w:rPr>
          <w:rFonts w:hint="cs"/>
          <w:noProof/>
          <w:sz w:val="18"/>
          <w:szCs w:val="18"/>
          <w:rtl/>
        </w:rPr>
        <w:t>:</w:t>
      </w:r>
      <w:r w:rsidR="004430C7" w:rsidRPr="009B0F40">
        <w:rPr>
          <w:rFonts w:hint="cs"/>
          <w:noProof/>
          <w:sz w:val="18"/>
          <w:szCs w:val="18"/>
          <w:rtl/>
        </w:rPr>
        <w:t xml:space="preserve"> </w:t>
      </w:r>
      <w:r w:rsidR="004430C7" w:rsidRPr="009B0F40">
        <w:rPr>
          <w:noProof/>
          <w:sz w:val="18"/>
          <w:szCs w:val="18"/>
          <w:rtl/>
        </w:rPr>
        <w:t>צפיפות מטען שנוצרת על שפת החומר הדיאלקטרי מהקיטוב של הדיפולים</w:t>
      </w:r>
      <w:r w:rsidR="004430C7" w:rsidRPr="009B0F40">
        <w:rPr>
          <w:noProof/>
          <w:sz w:val="18"/>
          <w:szCs w:val="18"/>
        </w:rPr>
        <w:t>.</w:t>
      </w:r>
      <w:r w:rsidR="004430C7">
        <w:rPr>
          <w:noProof/>
          <w:sz w:val="18"/>
          <w:szCs w:val="18"/>
        </w:rPr>
        <w:t>:</w:t>
      </w:r>
    </w:p>
    <w:p w14:paraId="22B7404E" w14:textId="77777777" w:rsidR="004430C7" w:rsidRPr="009B0F40" w:rsidRDefault="0070457A" w:rsidP="00C51B6A">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6B2AB844" w14:textId="77777777" w:rsidR="004430C7" w:rsidRPr="009B0F40" w:rsidRDefault="0070457A" w:rsidP="00C51B6A">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4430C7" w:rsidRPr="009B0F40">
        <w:rPr>
          <w:noProof/>
          <w:sz w:val="18"/>
          <w:szCs w:val="18"/>
          <w:u w:val="single"/>
          <w:rtl/>
        </w:rPr>
        <w:t xml:space="preserve"> </w:t>
      </w:r>
      <w:r w:rsidR="004430C7" w:rsidRPr="009B0F40">
        <w:rPr>
          <w:noProof/>
          <w:sz w:val="18"/>
          <w:szCs w:val="18"/>
          <w:u w:val="single"/>
        </w:rPr>
        <w:t>-</w:t>
      </w:r>
      <w:r w:rsidR="004430C7" w:rsidRPr="009B0F40">
        <w:rPr>
          <w:noProof/>
          <w:sz w:val="18"/>
          <w:szCs w:val="18"/>
          <w:u w:val="single"/>
          <w:rtl/>
        </w:rPr>
        <w:t xml:space="preserve"> וקטור הפולריזציה</w:t>
      </w:r>
      <w:r w:rsidR="004430C7" w:rsidRPr="009B0F40">
        <w:rPr>
          <w:noProof/>
          <w:sz w:val="18"/>
          <w:szCs w:val="18"/>
          <w:u w:val="single"/>
        </w:rPr>
        <w:t>.</w:t>
      </w:r>
      <w:r w:rsidR="004430C7" w:rsidRPr="009B0F40">
        <w:rPr>
          <w:noProof/>
          <w:sz w:val="18"/>
          <w:szCs w:val="18"/>
          <w:u w:val="single"/>
          <w:rtl/>
        </w:rPr>
        <w:t xml:space="preserve"> צפיפות הדיפולים ליחידת נפ</w:t>
      </w:r>
      <w:r w:rsidR="004430C7">
        <w:rPr>
          <w:rFonts w:hint="cs"/>
          <w:noProof/>
          <w:sz w:val="18"/>
          <w:szCs w:val="18"/>
          <w:u w:val="single"/>
          <w:rtl/>
        </w:rPr>
        <w:t>ח:</w:t>
      </w:r>
      <w:r w:rsidR="004430C7" w:rsidRPr="009B0F40">
        <w:rPr>
          <w:noProof/>
          <w:sz w:val="18"/>
          <w:szCs w:val="18"/>
        </w:rPr>
        <w:t>.</w:t>
      </w:r>
      <w:r w:rsidR="004430C7" w:rsidRPr="009B0F40">
        <w:rPr>
          <w:noProof/>
          <w:sz w:val="18"/>
          <w:szCs w:val="18"/>
          <w:rtl/>
        </w:rPr>
        <w:t xml:space="preserve"> </w:t>
      </w:r>
    </w:p>
    <w:p w14:paraId="60EBF0ED" w14:textId="77777777" w:rsidR="004430C7" w:rsidRPr="009B0F40" w:rsidRDefault="0070457A"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5686A769" w14:textId="77777777" w:rsidR="004430C7" w:rsidRPr="009B0F40" w:rsidRDefault="0070457A" w:rsidP="00C51B6A">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4430C7" w:rsidRPr="009B0F40">
        <w:rPr>
          <w:noProof/>
          <w:sz w:val="18"/>
          <w:szCs w:val="18"/>
          <w:rtl/>
        </w:rPr>
        <w:t xml:space="preserve"> </w:t>
      </w:r>
      <w:r w:rsidR="004430C7" w:rsidRPr="009B0F40">
        <w:rPr>
          <w:noProof/>
          <w:sz w:val="18"/>
          <w:szCs w:val="18"/>
        </w:rPr>
        <w:t>-</w:t>
      </w:r>
      <w:r w:rsidR="004430C7" w:rsidRPr="009B0F40">
        <w:rPr>
          <w:noProof/>
          <w:sz w:val="18"/>
          <w:szCs w:val="18"/>
          <w:rtl/>
        </w:rPr>
        <w:t xml:space="preserve"> מומנט הדיפול של דיפול יחיד בחומר</w:t>
      </w:r>
      <w:r w:rsidR="004430C7" w:rsidRPr="009B0F40">
        <w:rPr>
          <w:rFonts w:hint="cs"/>
          <w:noProof/>
          <w:sz w:val="18"/>
          <w:szCs w:val="18"/>
          <w:rtl/>
        </w:rPr>
        <w:t>.</w:t>
      </w:r>
    </w:p>
    <w:p w14:paraId="06D155E4" w14:textId="77777777" w:rsidR="004430C7" w:rsidRPr="009B0F40" w:rsidRDefault="004430C7" w:rsidP="00C51B6A">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27D8D123" w14:textId="77777777" w:rsidR="004430C7" w:rsidRPr="009B0F40" w:rsidRDefault="004430C7" w:rsidP="00C51B6A">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43DC063A" w14:textId="77777777" w:rsidR="004430C7" w:rsidRPr="009B0F40" w:rsidRDefault="004430C7" w:rsidP="00C51B6A">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6AE7C917" w14:textId="77777777" w:rsidR="004430C7" w:rsidRPr="009B0F40" w:rsidRDefault="0070457A" w:rsidP="00C51B6A">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591A7861" w14:textId="77777777" w:rsidR="004430C7" w:rsidRPr="009B0F40" w:rsidRDefault="004430C7" w:rsidP="00C51B6A">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67891959" w14:textId="77777777" w:rsidR="004430C7" w:rsidRPr="009B0F40" w:rsidRDefault="004430C7" w:rsidP="00C51B6A">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119E4BB1" w14:textId="77777777" w:rsidR="004430C7" w:rsidRPr="00387CED" w:rsidRDefault="004430C7" w:rsidP="00C51B6A">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00CA8F69" w14:textId="77777777" w:rsidR="004430C7" w:rsidRPr="009B0F40" w:rsidRDefault="004430C7" w:rsidP="00C51B6A">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75EC54E8" w14:textId="77777777" w:rsidR="004430C7" w:rsidRPr="009B0F40" w:rsidRDefault="0070457A"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0682371B" w14:textId="77777777" w:rsidR="004430C7" w:rsidRPr="009B0F40" w:rsidRDefault="004430C7" w:rsidP="00C51B6A">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731BF3AA" w14:textId="77777777" w:rsidR="00DC6D51" w:rsidRDefault="004430C7" w:rsidP="00C51B6A">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2A8302D0" w14:textId="0AEAF73F" w:rsidR="004430C7" w:rsidRPr="00D92F05" w:rsidRDefault="004430C7"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F0FB0C9" w14:textId="77777777" w:rsidR="004430C7" w:rsidRPr="00172EE0" w:rsidRDefault="004430C7"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17FE1D50" w14:textId="77777777" w:rsidR="004430C7" w:rsidRPr="00172EE0" w:rsidRDefault="004430C7"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0AB73725" w14:textId="77777777" w:rsidR="004430C7" w:rsidRPr="00172EE0" w:rsidRDefault="004430C7"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31CB38F2" w14:textId="77777777" w:rsidR="004430C7" w:rsidRPr="00172EE0" w:rsidRDefault="004430C7"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5C545FB9" w14:textId="77777777" w:rsidR="004430C7" w:rsidRPr="00172EE0" w:rsidRDefault="004430C7" w:rsidP="00375329">
      <w:pPr>
        <w:spacing w:line="240" w:lineRule="auto"/>
        <w:rPr>
          <w:noProof/>
          <w:sz w:val="18"/>
          <w:szCs w:val="18"/>
          <w:rtl/>
        </w:rPr>
      </w:pPr>
      <w:r w:rsidRPr="00172EE0">
        <w:rPr>
          <w:noProof/>
          <w:sz w:val="18"/>
          <w:szCs w:val="18"/>
          <w:u w:val="single"/>
        </w:rPr>
        <w:drawing>
          <wp:anchor distT="0" distB="0" distL="114300" distR="114300" simplePos="0" relativeHeight="251668480" behindDoc="1" locked="0" layoutInCell="1" allowOverlap="1" wp14:anchorId="77BF2E02" wp14:editId="7C5507A5">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5">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2BE924CF" w14:textId="77777777" w:rsidR="004430C7" w:rsidRPr="00172EE0" w:rsidRDefault="0070457A"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2A35E28E" w14:textId="77777777" w:rsidR="004430C7" w:rsidRPr="00172EE0" w:rsidRDefault="0070457A"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704134C1" w14:textId="77777777" w:rsidR="004430C7" w:rsidRPr="00172EE0" w:rsidRDefault="004430C7"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1091C1C8" w14:textId="77777777" w:rsidR="004430C7" w:rsidRPr="00172EE0" w:rsidRDefault="004430C7" w:rsidP="00375329">
      <w:pPr>
        <w:spacing w:line="240" w:lineRule="auto"/>
        <w:rPr>
          <w:noProof/>
          <w:sz w:val="18"/>
          <w:szCs w:val="18"/>
        </w:rPr>
      </w:pPr>
      <w:r w:rsidRPr="00172EE0">
        <w:rPr>
          <w:noProof/>
          <w:sz w:val="18"/>
          <w:szCs w:val="18"/>
          <w:u w:val="single"/>
        </w:rPr>
        <w:drawing>
          <wp:anchor distT="0" distB="0" distL="114300" distR="114300" simplePos="0" relativeHeight="251669504" behindDoc="1" locked="0" layoutInCell="1" allowOverlap="1" wp14:anchorId="65134E22" wp14:editId="30A95EAC">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6"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42C3DE43" w14:textId="77777777" w:rsidR="004430C7" w:rsidRPr="00172EE0" w:rsidRDefault="0070457A"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6F328A8D" w14:textId="77777777" w:rsidR="004430C7" w:rsidRPr="00172EE0" w:rsidRDefault="0070457A"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00FA37BE" w14:textId="77777777" w:rsidR="004430C7" w:rsidRPr="00172EE0" w:rsidRDefault="0070457A"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1A391286" w14:textId="77777777" w:rsidR="004430C7" w:rsidRPr="00172EE0" w:rsidRDefault="004430C7" w:rsidP="00375329">
      <w:pPr>
        <w:spacing w:line="240" w:lineRule="auto"/>
        <w:rPr>
          <w:noProof/>
          <w:sz w:val="18"/>
          <w:szCs w:val="18"/>
          <w:rtl/>
        </w:rPr>
      </w:pPr>
      <w:r w:rsidRPr="00172EE0">
        <w:rPr>
          <w:noProof/>
          <w:sz w:val="18"/>
          <w:szCs w:val="18"/>
          <w:rtl/>
        </w:rPr>
        <w:t> </w:t>
      </w:r>
    </w:p>
    <w:p w14:paraId="1A884F63" w14:textId="77777777" w:rsidR="004430C7" w:rsidRPr="00172EE0" w:rsidRDefault="004430C7"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7A5A4A7D" w14:textId="77777777" w:rsidR="004430C7" w:rsidRPr="00172EE0" w:rsidRDefault="004430C7"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74E88479" w14:textId="77777777" w:rsidR="004430C7" w:rsidRPr="00172EE0" w:rsidRDefault="004430C7"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172EFD23" w14:textId="77777777" w:rsidR="004430C7" w:rsidRPr="00172EE0" w:rsidRDefault="004430C7"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00B1DFD7" w14:textId="77777777" w:rsidR="004430C7" w:rsidRPr="00172EE0" w:rsidRDefault="004430C7"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42E4F074" w14:textId="77777777" w:rsidR="004430C7" w:rsidRPr="00172EE0" w:rsidRDefault="004430C7"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63E97891" w14:textId="77777777" w:rsidR="004430C7" w:rsidRPr="00172EE0" w:rsidRDefault="004430C7"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0EC34399" w14:textId="77777777" w:rsidR="004430C7" w:rsidRPr="00172EE0" w:rsidRDefault="004430C7"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7404EDCA" w14:textId="77777777" w:rsidR="004430C7" w:rsidRPr="00172EE0" w:rsidRDefault="004430C7"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7C235AD6" w14:textId="77777777" w:rsidR="004430C7" w:rsidRPr="00172EE0" w:rsidRDefault="004430C7"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7360B8B4" w14:textId="77777777" w:rsidR="004430C7" w:rsidRPr="00172EE0" w:rsidRDefault="004430C7"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609AC00F" w14:textId="77777777" w:rsidR="004430C7" w:rsidRPr="00172EE0" w:rsidRDefault="004430C7"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7E8BAE56" w14:textId="77777777" w:rsidR="00DC6D51" w:rsidRDefault="004430C7"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1E06AE93" w14:textId="125FC16A" w:rsidR="004430C7" w:rsidRPr="00BC2B21" w:rsidRDefault="004430C7"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0163EEB6" w14:textId="77777777" w:rsidR="004430C7" w:rsidRPr="00BC2B21" w:rsidRDefault="004430C7"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71C95D28" w14:textId="77777777" w:rsidR="004430C7" w:rsidRDefault="004430C7"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5507CBB4" w14:textId="77777777" w:rsidR="004430C7" w:rsidRPr="00BC2B21" w:rsidRDefault="004430C7"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271EADA8" w14:textId="77777777" w:rsidR="004430C7" w:rsidRPr="00BC2B21" w:rsidRDefault="004430C7"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5EF8C3C5" w14:textId="77777777" w:rsidR="004430C7" w:rsidRPr="00BC2B21" w:rsidRDefault="004430C7"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087B502F" w14:textId="77777777" w:rsidR="004430C7" w:rsidRPr="00BC2B21" w:rsidRDefault="004430C7"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7DBFD8F6" w14:textId="77777777" w:rsidR="004430C7" w:rsidRPr="00BC2B21" w:rsidRDefault="004430C7"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69A09A87" wp14:editId="51551378">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7"/>
                    <a:stretch>
                      <a:fillRect/>
                    </a:stretch>
                  </pic:blipFill>
                  <pic:spPr>
                    <a:xfrm>
                      <a:off x="0" y="0"/>
                      <a:ext cx="2053510" cy="487839"/>
                    </a:xfrm>
                    <a:prstGeom prst="rect">
                      <a:avLst/>
                    </a:prstGeom>
                  </pic:spPr>
                </pic:pic>
              </a:graphicData>
            </a:graphic>
          </wp:inline>
        </w:drawing>
      </w:r>
    </w:p>
    <w:p w14:paraId="43F356EB" w14:textId="77777777" w:rsidR="004430C7" w:rsidRPr="00BC2B21" w:rsidRDefault="004430C7"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695A5175" w14:textId="77777777" w:rsidR="004430C7" w:rsidRDefault="004430C7" w:rsidP="00907A19">
      <w:pPr>
        <w:bidi w:val="0"/>
        <w:spacing w:line="240" w:lineRule="auto"/>
        <w:rPr>
          <w:noProof/>
        </w:rPr>
      </w:pPr>
      <w:r w:rsidRPr="00D20382">
        <w:rPr>
          <w:noProof/>
          <w:rtl/>
        </w:rPr>
        <w:drawing>
          <wp:inline distT="0" distB="0" distL="0" distR="0" wp14:anchorId="47D8C80C" wp14:editId="627F4BF3">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18"/>
                    <a:stretch>
                      <a:fillRect/>
                    </a:stretch>
                  </pic:blipFill>
                  <pic:spPr>
                    <a:xfrm>
                      <a:off x="0" y="0"/>
                      <a:ext cx="848209" cy="396743"/>
                    </a:xfrm>
                    <a:prstGeom prst="rect">
                      <a:avLst/>
                    </a:prstGeom>
                  </pic:spPr>
                </pic:pic>
              </a:graphicData>
            </a:graphic>
          </wp:inline>
        </w:drawing>
      </w:r>
    </w:p>
    <w:p w14:paraId="48F3D869" w14:textId="77777777" w:rsidR="004430C7" w:rsidRPr="008656B6" w:rsidRDefault="004430C7" w:rsidP="00907A19">
      <w:pPr>
        <w:spacing w:line="240" w:lineRule="auto"/>
        <w:rPr>
          <w:noProof/>
          <w:sz w:val="18"/>
          <w:szCs w:val="18"/>
          <w:u w:val="single"/>
        </w:rPr>
      </w:pPr>
      <w:r w:rsidRPr="008656B6">
        <w:rPr>
          <w:noProof/>
          <w:sz w:val="18"/>
          <w:szCs w:val="18"/>
          <w:u w:val="single"/>
          <w:rtl/>
        </w:rPr>
        <w:t>זרמי חוגים:</w:t>
      </w:r>
    </w:p>
    <w:p w14:paraId="4DC204FE" w14:textId="77777777" w:rsidR="004430C7" w:rsidRDefault="004430C7" w:rsidP="00907A19">
      <w:pPr>
        <w:spacing w:line="240" w:lineRule="auto"/>
        <w:rPr>
          <w:noProof/>
          <w:sz w:val="18"/>
          <w:szCs w:val="18"/>
          <w:rtl/>
        </w:rPr>
      </w:pPr>
      <w:r w:rsidRPr="00CE0871">
        <w:rPr>
          <w:noProof/>
        </w:rPr>
        <w:drawing>
          <wp:anchor distT="0" distB="0" distL="114300" distR="114300" simplePos="0" relativeHeight="251671552" behindDoc="1" locked="0" layoutInCell="1" allowOverlap="1" wp14:anchorId="48919014" wp14:editId="65ABCC27">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27465DBD" w14:textId="77777777" w:rsidR="004430C7" w:rsidRDefault="004430C7"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5186F0DA" w14:textId="77777777" w:rsidR="004430C7" w:rsidRPr="00CE0871" w:rsidRDefault="004430C7"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159E7B84" w14:textId="77777777" w:rsidR="00DC6D51" w:rsidRDefault="004430C7"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3E08A0D8" w14:textId="4FAC073C" w:rsidR="004430C7" w:rsidRPr="00D92F05" w:rsidRDefault="004430C7"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0F4B91" w14:textId="77777777" w:rsidR="004430C7" w:rsidRPr="003D4A35" w:rsidRDefault="004430C7"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21D2F65C" w14:textId="77777777" w:rsidR="004430C7" w:rsidRPr="003D4A35" w:rsidRDefault="004430C7"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3541E47D" w14:textId="77777777" w:rsidR="004430C7" w:rsidRPr="003D4A35" w:rsidRDefault="004430C7"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3BE76AAC" w14:textId="77777777" w:rsidR="004430C7" w:rsidRPr="003D4A35" w:rsidRDefault="004430C7"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37F42B77" w14:textId="77777777" w:rsidR="004430C7" w:rsidRPr="003D4A35" w:rsidRDefault="004430C7"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2D344C0C" w14:textId="77777777" w:rsidR="004430C7" w:rsidRPr="003D4A35" w:rsidRDefault="004430C7"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4A563DB4" w14:textId="77777777" w:rsidR="004430C7" w:rsidRPr="003D4A35" w:rsidRDefault="004430C7"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6989F7F5" w14:textId="77777777" w:rsidR="004430C7" w:rsidRPr="003D4A35" w:rsidRDefault="004430C7"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6CFA5C79" w14:textId="77777777" w:rsidR="004430C7" w:rsidRPr="003D4A35" w:rsidRDefault="004430C7"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5BBA926E" w14:textId="77777777" w:rsidR="004430C7" w:rsidRPr="003D4A35" w:rsidRDefault="004430C7"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1F906532" w14:textId="77777777" w:rsidR="004430C7" w:rsidRPr="003D4A35" w:rsidRDefault="004430C7"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018703D6" w14:textId="77777777" w:rsidR="004430C7" w:rsidRPr="003D4A35" w:rsidRDefault="004430C7"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33AAE5F6" w14:textId="77777777" w:rsidR="004430C7" w:rsidRPr="003D4A35" w:rsidRDefault="0070457A"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4430C7" w:rsidRPr="003D4A35">
        <w:rPr>
          <w:noProof/>
          <w:sz w:val="18"/>
          <w:szCs w:val="18"/>
          <w:rtl/>
        </w:rPr>
        <w:t xml:space="preserve"> </w:t>
      </w:r>
      <w:r w:rsidR="004430C7" w:rsidRPr="003D4A35">
        <w:rPr>
          <w:noProof/>
          <w:sz w:val="18"/>
          <w:szCs w:val="18"/>
        </w:rPr>
        <w:t>-</w:t>
      </w:r>
      <w:r w:rsidR="004430C7" w:rsidRPr="003D4A35">
        <w:rPr>
          <w:noProof/>
          <w:sz w:val="18"/>
          <w:szCs w:val="18"/>
          <w:rtl/>
        </w:rPr>
        <w:t xml:space="preserve"> הקיבול ללא החומר הדיאלקטרי</w:t>
      </w:r>
      <w:r w:rsidR="004430C7" w:rsidRPr="003D4A35">
        <w:rPr>
          <w:noProof/>
          <w:sz w:val="18"/>
          <w:szCs w:val="18"/>
        </w:rPr>
        <w:t>.</w:t>
      </w:r>
      <w:r w:rsidR="004430C7" w:rsidRPr="003D4A35">
        <w:rPr>
          <w:noProof/>
          <w:sz w:val="18"/>
          <w:szCs w:val="18"/>
          <w:rtl/>
        </w:rPr>
        <w:t xml:space="preserve"> </w:t>
      </w:r>
    </w:p>
    <w:p w14:paraId="3E44D134" w14:textId="77777777" w:rsidR="004430C7" w:rsidRDefault="004430C7"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711A9E21" w14:textId="77777777" w:rsidR="004430C7" w:rsidRPr="003D4A35" w:rsidRDefault="004430C7"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25313F3E" w14:textId="77777777" w:rsidR="004430C7" w:rsidRPr="003D4A35" w:rsidRDefault="004430C7"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6D53ECB0" w14:textId="77777777" w:rsidR="004430C7" w:rsidRPr="003D4A35" w:rsidRDefault="004430C7"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47ABFA7F" w14:textId="77777777" w:rsidR="004430C7" w:rsidRPr="003D4A35" w:rsidRDefault="004430C7"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2BB5BCF8" w14:textId="77777777" w:rsidR="004430C7" w:rsidRPr="003D4A35" w:rsidRDefault="004430C7"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761F3FF8" w14:textId="77777777" w:rsidR="004430C7" w:rsidRPr="003D4A35" w:rsidRDefault="004430C7"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27E6110B" w14:textId="77777777" w:rsidR="004430C7" w:rsidRPr="003D4A35" w:rsidRDefault="004430C7" w:rsidP="006E092F">
      <w:pPr>
        <w:spacing w:line="240" w:lineRule="auto"/>
        <w:rPr>
          <w:noProof/>
          <w:sz w:val="18"/>
          <w:szCs w:val="18"/>
          <w:rtl/>
        </w:rPr>
      </w:pPr>
      <w:r w:rsidRPr="003D4A35">
        <w:rPr>
          <w:noProof/>
          <w:sz w:val="18"/>
          <w:szCs w:val="18"/>
          <w:rtl/>
        </w:rPr>
        <w:t>ב. נחשב את השדה בין הלוחות </w:t>
      </w:r>
    </w:p>
    <w:p w14:paraId="4028A7E4" w14:textId="77777777" w:rsidR="004430C7" w:rsidRPr="003D4A35" w:rsidRDefault="004430C7" w:rsidP="006E092F">
      <w:pPr>
        <w:spacing w:line="240" w:lineRule="auto"/>
        <w:rPr>
          <w:noProof/>
          <w:sz w:val="18"/>
          <w:szCs w:val="18"/>
          <w:rtl/>
        </w:rPr>
      </w:pPr>
      <w:r w:rsidRPr="003D4A35">
        <w:rPr>
          <w:noProof/>
          <w:sz w:val="18"/>
          <w:szCs w:val="18"/>
          <w:rtl/>
        </w:rPr>
        <w:t>ג. נחשב את המתח בין הלוחות</w:t>
      </w:r>
    </w:p>
    <w:p w14:paraId="72BDA7F2" w14:textId="77777777" w:rsidR="004430C7" w:rsidRPr="003D4A35" w:rsidRDefault="004430C7"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70E0F21C" w14:textId="77777777" w:rsidR="004430C7" w:rsidRPr="003D4A35" w:rsidRDefault="004430C7"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00B51E7A" w14:textId="77777777" w:rsidR="004430C7" w:rsidRPr="003D4A35" w:rsidRDefault="004430C7" w:rsidP="006E092F">
      <w:pPr>
        <w:spacing w:line="240" w:lineRule="auto"/>
        <w:rPr>
          <w:noProof/>
          <w:sz w:val="18"/>
          <w:szCs w:val="18"/>
          <w:rtl/>
        </w:rPr>
      </w:pPr>
      <w:r w:rsidRPr="003D4A35">
        <w:rPr>
          <w:noProof/>
          <w:sz w:val="18"/>
          <w:szCs w:val="18"/>
          <w:rtl/>
        </w:rPr>
        <w:t>א. נפרק את הקבל לקבלים שמחוברים בטור או במקביל</w:t>
      </w:r>
    </w:p>
    <w:p w14:paraId="3F5EDD00" w14:textId="77777777" w:rsidR="004430C7" w:rsidRPr="003D4A35" w:rsidRDefault="004430C7" w:rsidP="006E092F">
      <w:pPr>
        <w:spacing w:line="240" w:lineRule="auto"/>
        <w:rPr>
          <w:noProof/>
          <w:sz w:val="18"/>
          <w:szCs w:val="18"/>
          <w:rtl/>
        </w:rPr>
      </w:pPr>
      <w:r w:rsidRPr="003D4A35">
        <w:rPr>
          <w:noProof/>
          <w:sz w:val="18"/>
          <w:szCs w:val="18"/>
          <w:rtl/>
        </w:rPr>
        <w:t>ב. נחשב את הקיבול של כל אחד</w:t>
      </w:r>
    </w:p>
    <w:p w14:paraId="3551290F" w14:textId="77777777" w:rsidR="004430C7" w:rsidRPr="003D4A35" w:rsidRDefault="004430C7" w:rsidP="006E092F">
      <w:pPr>
        <w:spacing w:line="240" w:lineRule="auto"/>
        <w:rPr>
          <w:noProof/>
          <w:sz w:val="18"/>
          <w:szCs w:val="18"/>
          <w:rtl/>
        </w:rPr>
      </w:pPr>
      <w:r w:rsidRPr="003D4A35">
        <w:rPr>
          <w:noProof/>
          <w:sz w:val="18"/>
          <w:szCs w:val="18"/>
          <w:rtl/>
        </w:rPr>
        <w:t>ג. נחבר חזרה באמצעות הנוסחאות</w:t>
      </w:r>
    </w:p>
    <w:p w14:paraId="05A10483" w14:textId="77777777" w:rsidR="004430C7" w:rsidRPr="003D4A35" w:rsidRDefault="004430C7"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0D36C3D3" w14:textId="77777777" w:rsidR="004430C7" w:rsidRPr="003D4A35" w:rsidRDefault="004430C7"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09032BE7" w14:textId="77777777" w:rsidR="004430C7" w:rsidRPr="005C49B1" w:rsidRDefault="004430C7"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59B803E0" w14:textId="77777777" w:rsidR="004430C7" w:rsidRPr="003D4A35" w:rsidRDefault="004430C7"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3FEF068B" w14:textId="77777777" w:rsidR="00DC6D51" w:rsidRDefault="004430C7"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68063698" w14:textId="7EE8B184" w:rsidR="004430C7" w:rsidRPr="00D92F05" w:rsidRDefault="004430C7"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1694BA5" w14:textId="77777777" w:rsidR="004430C7" w:rsidRDefault="004430C7" w:rsidP="00E257BE">
      <w:pPr>
        <w:spacing w:line="240" w:lineRule="auto"/>
        <w:rPr>
          <w:noProof/>
          <w:sz w:val="18"/>
          <w:szCs w:val="18"/>
          <w:rtl/>
        </w:rPr>
      </w:pPr>
      <w:r w:rsidRPr="006A19D8">
        <w:rPr>
          <w:noProof/>
          <w:sz w:val="18"/>
          <w:szCs w:val="18"/>
          <w:rtl/>
        </w:rPr>
        <w:drawing>
          <wp:anchor distT="0" distB="0" distL="114300" distR="114300" simplePos="0" relativeHeight="251675648" behindDoc="1" locked="0" layoutInCell="1" allowOverlap="1" wp14:anchorId="2CAE871C" wp14:editId="3E81F5D1">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4F87DE65" w14:textId="77777777" w:rsidR="004430C7" w:rsidRPr="000545BC" w:rsidRDefault="004430C7"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2A6BA049" w14:textId="77777777" w:rsidR="004430C7" w:rsidRPr="000545BC" w:rsidRDefault="0070457A"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1C60089A" w14:textId="77777777" w:rsidR="00DC6D51" w:rsidRDefault="004430C7"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34684240" w14:textId="4FDAEA6C" w:rsidR="004430C7" w:rsidRPr="000545BC" w:rsidRDefault="004430C7"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1EC25A88" w14:textId="77777777" w:rsidR="004430C7" w:rsidRPr="000545BC" w:rsidRDefault="004430C7"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2117DF9C" w14:textId="77777777" w:rsidR="004430C7" w:rsidRPr="000545BC" w:rsidRDefault="004430C7" w:rsidP="00E257BE">
      <w:pPr>
        <w:spacing w:line="240" w:lineRule="auto"/>
        <w:rPr>
          <w:noProof/>
          <w:sz w:val="18"/>
          <w:szCs w:val="18"/>
          <w:rtl/>
        </w:rPr>
      </w:pPr>
      <w:r w:rsidRPr="000545BC">
        <w:rPr>
          <w:noProof/>
          <w:sz w:val="18"/>
          <w:szCs w:val="18"/>
          <w:rtl/>
        </w:rPr>
        <w:drawing>
          <wp:inline distT="0" distB="0" distL="0" distR="0" wp14:anchorId="1AC0390E" wp14:editId="5B5997AA">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21"/>
                    <a:stretch>
                      <a:fillRect/>
                    </a:stretch>
                  </pic:blipFill>
                  <pic:spPr>
                    <a:xfrm>
                      <a:off x="0" y="0"/>
                      <a:ext cx="2365005" cy="974861"/>
                    </a:xfrm>
                    <a:prstGeom prst="rect">
                      <a:avLst/>
                    </a:prstGeom>
                  </pic:spPr>
                </pic:pic>
              </a:graphicData>
            </a:graphic>
          </wp:inline>
        </w:drawing>
      </w:r>
    </w:p>
    <w:p w14:paraId="2BEA3319" w14:textId="77777777" w:rsidR="004430C7" w:rsidRDefault="004430C7" w:rsidP="00E257BE">
      <w:pPr>
        <w:spacing w:line="240" w:lineRule="auto"/>
        <w:rPr>
          <w:noProof/>
          <w:sz w:val="18"/>
          <w:szCs w:val="18"/>
          <w:rtl/>
        </w:rPr>
      </w:pPr>
      <w:r w:rsidRPr="000545BC">
        <w:rPr>
          <w:noProof/>
          <w:sz w:val="18"/>
          <w:szCs w:val="18"/>
        </w:rPr>
        <w:drawing>
          <wp:anchor distT="0" distB="0" distL="114300" distR="114300" simplePos="0" relativeHeight="251673600" behindDoc="1" locked="0" layoutInCell="1" allowOverlap="1" wp14:anchorId="171C3CD6" wp14:editId="31569CAF">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22">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52B70E3D" w14:textId="77777777" w:rsidR="004430C7" w:rsidRPr="000545BC" w:rsidRDefault="004430C7"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53AA10ED" w14:textId="77777777" w:rsidR="004430C7" w:rsidRDefault="004430C7" w:rsidP="00E257BE">
      <w:pPr>
        <w:spacing w:line="240" w:lineRule="auto"/>
        <w:rPr>
          <w:noProof/>
          <w:sz w:val="18"/>
          <w:szCs w:val="18"/>
          <w:rtl/>
        </w:rPr>
      </w:pPr>
      <w:r w:rsidRPr="000545BC">
        <w:rPr>
          <w:noProof/>
          <w:sz w:val="18"/>
          <w:szCs w:val="18"/>
          <w:rtl/>
        </w:rPr>
        <w:t> </w:t>
      </w:r>
    </w:p>
    <w:p w14:paraId="3E583AFA" w14:textId="77777777" w:rsidR="004430C7" w:rsidRPr="000545BC" w:rsidRDefault="004430C7"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59DB4B5B" w14:textId="77777777" w:rsidR="004430C7" w:rsidRPr="000545BC" w:rsidRDefault="004430C7"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4CE6C749" w14:textId="77777777" w:rsidR="004430C7" w:rsidRDefault="004430C7" w:rsidP="00E257BE">
      <w:pPr>
        <w:spacing w:line="240" w:lineRule="auto"/>
        <w:rPr>
          <w:noProof/>
          <w:sz w:val="18"/>
          <w:szCs w:val="18"/>
          <w:rtl/>
        </w:rPr>
      </w:pPr>
      <w:r w:rsidRPr="000545BC">
        <w:rPr>
          <w:noProof/>
          <w:sz w:val="18"/>
          <w:szCs w:val="18"/>
          <w:u w:val="single"/>
          <w:rtl/>
        </w:rPr>
        <w:drawing>
          <wp:anchor distT="0" distB="0" distL="114300" distR="114300" simplePos="0" relativeHeight="251674624" behindDoc="1" locked="0" layoutInCell="1" allowOverlap="1" wp14:anchorId="62C5AF3A" wp14:editId="54E0331D">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4C782492" w14:textId="77777777" w:rsidR="004430C7" w:rsidRPr="000545BC" w:rsidRDefault="004430C7"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381FC1D7" w14:textId="77777777" w:rsidR="004430C7" w:rsidRPr="000545BC" w:rsidRDefault="0070457A"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355C35EA" w14:textId="77777777" w:rsidR="004430C7" w:rsidRPr="000545BC" w:rsidRDefault="004430C7"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2D8D1F8F" w14:textId="77777777" w:rsidR="004430C7" w:rsidRPr="000545BC" w:rsidRDefault="004430C7" w:rsidP="00E257BE">
      <w:pPr>
        <w:spacing w:line="240" w:lineRule="auto"/>
        <w:rPr>
          <w:noProof/>
          <w:sz w:val="18"/>
          <w:szCs w:val="18"/>
          <w:rtl/>
        </w:rPr>
      </w:pPr>
      <w:r w:rsidRPr="000545BC">
        <w:rPr>
          <w:noProof/>
          <w:sz w:val="18"/>
          <w:szCs w:val="18"/>
          <w:rtl/>
        </w:rPr>
        <w:t> </w:t>
      </w:r>
    </w:p>
    <w:p w14:paraId="1A008AB7" w14:textId="77777777" w:rsidR="004430C7" w:rsidRPr="000545BC" w:rsidRDefault="004430C7"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21D65930" w14:textId="77777777" w:rsidR="004430C7" w:rsidRPr="000545BC" w:rsidRDefault="004430C7"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37283D96" w14:textId="77777777" w:rsidR="004430C7" w:rsidRPr="000545BC" w:rsidRDefault="004430C7" w:rsidP="00E257BE">
      <w:pPr>
        <w:spacing w:line="240" w:lineRule="auto"/>
        <w:rPr>
          <w:noProof/>
          <w:sz w:val="18"/>
          <w:szCs w:val="18"/>
          <w:rtl/>
        </w:rPr>
      </w:pPr>
      <w:r w:rsidRPr="000545BC">
        <w:rPr>
          <w:noProof/>
          <w:sz w:val="18"/>
          <w:szCs w:val="18"/>
          <w:rtl/>
        </w:rPr>
        <w:drawing>
          <wp:inline distT="0" distB="0" distL="0" distR="0" wp14:anchorId="3815C0B8" wp14:editId="358F1CE0">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4"/>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07F0A98F" w14:textId="77777777" w:rsidR="00DC6D51" w:rsidRDefault="004430C7"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56F8C7E8" w14:textId="7BF52DF2" w:rsidR="004430C7" w:rsidRPr="00D92F05" w:rsidRDefault="004430C7"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119EC0B" w14:textId="77777777" w:rsidR="004430C7" w:rsidRPr="00FB515A" w:rsidRDefault="004430C7"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7A8136E3" w14:textId="77777777" w:rsidR="004430C7" w:rsidRPr="00FB515A" w:rsidRDefault="004430C7"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4A239AF3" w14:textId="77777777" w:rsidR="004430C7" w:rsidRPr="00FB515A" w:rsidRDefault="004430C7"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52FC391D" w14:textId="77777777" w:rsidR="004430C7" w:rsidRPr="00FB515A" w:rsidRDefault="004430C7"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3127E966" w14:textId="77777777" w:rsidR="004430C7" w:rsidRDefault="0070457A"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4430C7" w:rsidRPr="00FB515A">
        <w:rPr>
          <w:noProof/>
          <w:sz w:val="18"/>
          <w:szCs w:val="18"/>
        </w:rPr>
        <w:t xml:space="preserve"> </w:t>
      </w:r>
      <w:r w:rsidR="004430C7" w:rsidRPr="00FB515A">
        <w:rPr>
          <w:noProof/>
          <w:sz w:val="18"/>
          <w:szCs w:val="18"/>
          <w:rtl/>
        </w:rPr>
        <w:t>-</w:t>
      </w:r>
      <w:r w:rsidR="004430C7" w:rsidRPr="00FB515A">
        <w:rPr>
          <w:noProof/>
          <w:sz w:val="18"/>
          <w:szCs w:val="18"/>
          <w:u w:val="single"/>
          <w:rtl/>
        </w:rPr>
        <w:t xml:space="preserve"> צפיפות הזרם ליחידת שטח</w:t>
      </w:r>
      <w:r w:rsidR="004430C7">
        <w:rPr>
          <w:rFonts w:hint="cs"/>
          <w:noProof/>
          <w:sz w:val="18"/>
          <w:szCs w:val="18"/>
          <w:u w:val="single"/>
          <w:rtl/>
        </w:rPr>
        <w:t>:</w:t>
      </w:r>
      <w:r w:rsidR="004430C7" w:rsidRPr="00FB515A">
        <w:rPr>
          <w:noProof/>
          <w:sz w:val="18"/>
          <w:szCs w:val="18"/>
          <w:rtl/>
        </w:rPr>
        <w:tab/>
      </w:r>
      <w:r w:rsidR="004430C7"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6331BC0E" w14:textId="77777777" w:rsidR="004430C7" w:rsidRPr="00FB515A" w:rsidRDefault="004430C7"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0608424D" w14:textId="77777777" w:rsidR="004430C7" w:rsidRPr="00FB515A" w:rsidRDefault="004430C7"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05E435F4" w14:textId="77777777" w:rsidR="004430C7" w:rsidRPr="00FB515A" w:rsidRDefault="004430C7"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1EF68B0A" w14:textId="77777777" w:rsidR="004430C7" w:rsidRPr="00FB515A" w:rsidRDefault="0070457A"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7340B75A" w14:textId="77777777" w:rsidR="004430C7" w:rsidRPr="00FB515A" w:rsidRDefault="004430C7"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14C6E4CB" w14:textId="77777777" w:rsidR="004430C7" w:rsidRPr="00FB515A" w:rsidRDefault="004430C7"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2D440535" w14:textId="77777777" w:rsidR="004430C7" w:rsidRPr="00FB515A" w:rsidRDefault="004430C7"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25888458" w14:textId="77777777" w:rsidR="004430C7" w:rsidRPr="00FB515A" w:rsidRDefault="004430C7"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0149DF64" w14:textId="77777777" w:rsidR="004430C7" w:rsidRPr="00FB515A" w:rsidRDefault="0070457A"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06CC9927" w14:textId="77777777" w:rsidR="00DC6D51" w:rsidRDefault="004430C7"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74E562C7" w14:textId="36A5842E" w:rsidR="004430C7" w:rsidRPr="00D92F05" w:rsidRDefault="004430C7" w:rsidP="0076629B">
      <w:pPr>
        <w:pStyle w:val="2"/>
        <w:spacing w:before="0" w:after="0"/>
        <w:rPr>
          <w:rFonts w:ascii="David" w:hAnsi="David" w:cs="David"/>
          <w:noProof/>
          <w:color w:val="0000FF"/>
          <w:sz w:val="18"/>
          <w:szCs w:val="18"/>
          <w:rtl/>
        </w:rPr>
      </w:pPr>
      <w:r>
        <w:rPr>
          <w:rFonts w:hint="cs"/>
          <w:noProof/>
          <w:sz w:val="18"/>
          <w:szCs w:val="18"/>
          <w:rtl/>
        </w:rPr>
        <w:lastRenderedPageBreak/>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F0B5BB7" w14:textId="77777777" w:rsidR="004430C7" w:rsidRPr="009E290A" w:rsidRDefault="004430C7"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11CA32DB" w14:textId="77777777" w:rsidR="004430C7" w:rsidRPr="009E290A" w:rsidRDefault="004430C7"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150DB7F4" w14:textId="77777777" w:rsidR="004430C7" w:rsidRPr="009E290A" w:rsidRDefault="004430C7"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4A56CE8D" w14:textId="77777777" w:rsidR="004430C7" w:rsidRDefault="004430C7" w:rsidP="0076629B">
      <w:pPr>
        <w:spacing w:line="240" w:lineRule="auto"/>
        <w:rPr>
          <w:noProof/>
          <w:sz w:val="18"/>
          <w:szCs w:val="18"/>
          <w:rtl/>
        </w:rPr>
      </w:pPr>
      <w:r w:rsidRPr="00087124">
        <w:rPr>
          <w:noProof/>
          <w:sz w:val="18"/>
          <w:szCs w:val="18"/>
          <w:rtl/>
        </w:rPr>
        <w:drawing>
          <wp:anchor distT="0" distB="0" distL="114300" distR="114300" simplePos="0" relativeHeight="251677696" behindDoc="1" locked="0" layoutInCell="1" allowOverlap="1" wp14:anchorId="73D28B54" wp14:editId="27FB1044">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7F3ED8ED" w14:textId="77777777" w:rsidR="004430C7" w:rsidRPr="009E290A" w:rsidRDefault="004430C7"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2914F6E8" w14:textId="77777777" w:rsidR="004430C7" w:rsidRDefault="004430C7"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2450F108" w14:textId="77777777" w:rsidR="004430C7" w:rsidRPr="009E290A" w:rsidRDefault="004430C7"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503B9613" w14:textId="77777777" w:rsidR="004430C7" w:rsidRPr="009E290A" w:rsidRDefault="004430C7"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18F92C66" w14:textId="77777777" w:rsidR="004430C7" w:rsidRPr="009E290A" w:rsidRDefault="004430C7"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2A290233" w14:textId="77777777" w:rsidR="004430C7" w:rsidRPr="009E290A" w:rsidRDefault="004430C7"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02461A66" w14:textId="77777777" w:rsidR="004430C7" w:rsidRPr="009E290A" w:rsidRDefault="004430C7"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3D539DA6" w14:textId="77777777" w:rsidR="00DC6D51" w:rsidRDefault="004430C7"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5AB949E0" w14:textId="721C28BC" w:rsidR="004430C7" w:rsidRPr="00D92F05" w:rsidRDefault="004430C7"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11540FD6" w14:textId="77777777" w:rsidR="004430C7" w:rsidRPr="00241AD3" w:rsidRDefault="004430C7"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60F04913" w14:textId="77777777" w:rsidR="004430C7" w:rsidRPr="00241AD3" w:rsidRDefault="004430C7"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7D3050EA" w14:textId="77777777" w:rsidR="004430C7" w:rsidRPr="00241AD3" w:rsidRDefault="004430C7"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419D1A3E" w14:textId="77777777" w:rsidR="004430C7" w:rsidRPr="00241AD3" w:rsidRDefault="004430C7"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43049277" w14:textId="77777777" w:rsidR="004430C7" w:rsidRPr="00241AD3" w:rsidRDefault="004430C7"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12715C77" w14:textId="77777777" w:rsidR="00DC6D51" w:rsidRDefault="004430C7"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1083A8C9" w14:textId="4BD3ABC4" w:rsidR="004430C7" w:rsidRPr="00D92F05" w:rsidRDefault="004430C7"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5EEE2D5" w14:textId="77777777" w:rsidR="004430C7" w:rsidRPr="002E4B18" w:rsidRDefault="004430C7"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5880D56B" w14:textId="77777777" w:rsidR="004430C7" w:rsidRPr="00CF771E" w:rsidRDefault="004430C7"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618861E8" w14:textId="77777777" w:rsidR="004430C7" w:rsidRPr="002E4B18" w:rsidRDefault="0070457A"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4430C7" w:rsidRPr="002E4B18">
        <w:rPr>
          <w:noProof/>
          <w:sz w:val="18"/>
          <w:szCs w:val="18"/>
          <w:rtl/>
        </w:rPr>
        <w:t xml:space="preserve"> הוא הוקטור מהחתיכה לנקודה בה מחפשים את השדה</w:t>
      </w:r>
      <w:r w:rsidR="004430C7" w:rsidRPr="002E4B18">
        <w:rPr>
          <w:noProof/>
          <w:sz w:val="18"/>
          <w:szCs w:val="18"/>
        </w:rPr>
        <w:t>.</w:t>
      </w:r>
      <w:r w:rsidR="004430C7">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4430C7">
        <w:rPr>
          <w:noProof/>
          <w:sz w:val="18"/>
          <w:szCs w:val="18"/>
        </w:rPr>
        <w:t xml:space="preserve"> </w:t>
      </w:r>
      <w:r w:rsidR="004430C7">
        <w:rPr>
          <w:rFonts w:hint="cs"/>
          <w:noProof/>
          <w:sz w:val="18"/>
          <w:szCs w:val="18"/>
          <w:rtl/>
        </w:rPr>
        <w:t xml:space="preserve">הוא </w:t>
      </w:r>
      <w:r w:rsidR="004430C7" w:rsidRPr="002E4B18">
        <w:rPr>
          <w:noProof/>
          <w:sz w:val="18"/>
          <w:szCs w:val="18"/>
          <w:rtl/>
        </w:rPr>
        <w:t>אורך החתיכה וכיוונו בכיוון הזרם</w:t>
      </w:r>
      <w:r w:rsidR="004430C7" w:rsidRPr="002E4B18">
        <w:rPr>
          <w:noProof/>
          <w:sz w:val="18"/>
          <w:szCs w:val="18"/>
        </w:rPr>
        <w:t>.</w:t>
      </w:r>
    </w:p>
    <w:p w14:paraId="4820DAAC" w14:textId="77777777" w:rsidR="004430C7" w:rsidRPr="002E4B18" w:rsidRDefault="004430C7"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80768" behindDoc="1" locked="0" layoutInCell="1" allowOverlap="1" wp14:anchorId="39B1EFF6" wp14:editId="7A4F8183">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6">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2F71C6B6" w14:textId="77777777" w:rsidR="004430C7" w:rsidRPr="002E4B18" w:rsidRDefault="004430C7"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3AE0FFDF" w14:textId="77777777" w:rsidR="004430C7" w:rsidRDefault="004430C7" w:rsidP="000923B1">
      <w:pPr>
        <w:spacing w:line="240" w:lineRule="auto"/>
        <w:rPr>
          <w:noProof/>
          <w:sz w:val="18"/>
          <w:szCs w:val="18"/>
          <w:rtl/>
        </w:rPr>
      </w:pPr>
      <w:r w:rsidRPr="002E4B18">
        <w:rPr>
          <w:noProof/>
          <w:sz w:val="18"/>
          <w:szCs w:val="18"/>
        </w:rPr>
        <w:drawing>
          <wp:anchor distT="0" distB="0" distL="114300" distR="114300" simplePos="0" relativeHeight="251679744" behindDoc="1" locked="0" layoutInCell="1" allowOverlap="1" wp14:anchorId="572873ED" wp14:editId="45F43652">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64C4D9FD" w14:textId="77777777" w:rsidR="004430C7" w:rsidRPr="002E4B18" w:rsidRDefault="004430C7"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6EEB9FCA" w14:textId="77777777" w:rsidR="004430C7" w:rsidRPr="002E4B18" w:rsidRDefault="004430C7"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605E0343" w14:textId="77777777" w:rsidR="004430C7" w:rsidRDefault="004430C7" w:rsidP="000923B1">
      <w:pPr>
        <w:spacing w:line="240" w:lineRule="auto"/>
        <w:rPr>
          <w:noProof/>
          <w:sz w:val="18"/>
          <w:szCs w:val="18"/>
          <w:rtl/>
        </w:rPr>
      </w:pPr>
      <w:r w:rsidRPr="00CF771E">
        <w:rPr>
          <w:noProof/>
          <w:sz w:val="18"/>
          <w:szCs w:val="18"/>
          <w:rtl/>
        </w:rPr>
        <w:drawing>
          <wp:anchor distT="0" distB="0" distL="114300" distR="114300" simplePos="0" relativeHeight="251681792" behindDoc="1" locked="0" layoutInCell="1" allowOverlap="1" wp14:anchorId="44D4BEDB" wp14:editId="30AAB3F2">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11B01D59" w14:textId="77777777" w:rsidR="004430C7" w:rsidRDefault="004430C7" w:rsidP="000923B1">
      <w:pPr>
        <w:spacing w:line="240" w:lineRule="auto"/>
        <w:rPr>
          <w:noProof/>
          <w:sz w:val="18"/>
          <w:szCs w:val="18"/>
          <w:rtl/>
        </w:rPr>
      </w:pPr>
      <w:r w:rsidRPr="00836027">
        <w:rPr>
          <w:noProof/>
          <w:sz w:val="18"/>
          <w:szCs w:val="18"/>
          <w:rtl/>
        </w:rPr>
        <w:drawing>
          <wp:anchor distT="0" distB="0" distL="114300" distR="114300" simplePos="0" relativeHeight="251682816" behindDoc="1" locked="0" layoutInCell="1" allowOverlap="1" wp14:anchorId="1FC62355" wp14:editId="0F46343F">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5042340F" w14:textId="77777777" w:rsidR="00DC6D51" w:rsidRDefault="004430C7"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4D5F2BB5" w14:textId="21F5080A" w:rsidR="004430C7" w:rsidRPr="00D92F05" w:rsidRDefault="004430C7"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71C9EBC" w14:textId="77777777" w:rsidR="004430C7" w:rsidRPr="007F2924" w:rsidRDefault="004430C7"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0002864A" w14:textId="77777777" w:rsidR="004430C7" w:rsidRDefault="004430C7"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7BE67F40" w14:textId="77777777" w:rsidR="004430C7" w:rsidRPr="002274AD" w:rsidRDefault="004430C7"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54ACA732" w14:textId="77777777" w:rsidR="004430C7" w:rsidRPr="007F2924" w:rsidRDefault="004430C7"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7E9714FB" w14:textId="77777777" w:rsidR="004430C7" w:rsidRPr="007F2924" w:rsidRDefault="004430C7"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050CF000" w14:textId="77777777" w:rsidR="004430C7" w:rsidRPr="007F2924" w:rsidRDefault="004430C7"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5C5FEB91" w14:textId="77777777" w:rsidR="004430C7" w:rsidRPr="007F2924" w:rsidRDefault="004430C7"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66DD0306" w14:textId="77777777" w:rsidR="004430C7" w:rsidRDefault="004430C7"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47C9E5DB" w14:textId="77777777" w:rsidR="004430C7" w:rsidRPr="007F2924" w:rsidRDefault="004430C7" w:rsidP="006866F1">
      <w:pPr>
        <w:spacing w:line="240" w:lineRule="auto"/>
        <w:rPr>
          <w:noProof/>
          <w:sz w:val="18"/>
          <w:szCs w:val="18"/>
          <w:rtl/>
        </w:rPr>
      </w:pPr>
      <w:r w:rsidRPr="007F2924">
        <w:rPr>
          <w:noProof/>
          <w:sz w:val="18"/>
          <w:szCs w:val="18"/>
        </w:rPr>
        <w:drawing>
          <wp:inline distT="0" distB="0" distL="0" distR="0" wp14:anchorId="16E3A7E4" wp14:editId="4B2A11D6">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2783D2E2" w14:textId="77777777" w:rsidR="004430C7" w:rsidRPr="007F2924" w:rsidRDefault="004430C7"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073DF728" w14:textId="77777777" w:rsidR="004430C7" w:rsidRPr="007F2924" w:rsidRDefault="004430C7" w:rsidP="006866F1">
      <w:pPr>
        <w:spacing w:line="240" w:lineRule="auto"/>
        <w:rPr>
          <w:noProof/>
          <w:sz w:val="18"/>
          <w:szCs w:val="18"/>
        </w:rPr>
      </w:pPr>
      <w:r w:rsidRPr="001B1CC4">
        <w:rPr>
          <w:noProof/>
          <w:sz w:val="18"/>
          <w:szCs w:val="18"/>
          <w:rtl/>
        </w:rPr>
        <w:drawing>
          <wp:anchor distT="0" distB="0" distL="114300" distR="114300" simplePos="0" relativeHeight="251684864" behindDoc="1" locked="0" layoutInCell="1" allowOverlap="1" wp14:anchorId="15F0D1EE" wp14:editId="52B25D4B">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6F3F5ED8" w14:textId="77777777" w:rsidR="004430C7" w:rsidRDefault="004430C7" w:rsidP="006866F1">
      <w:pPr>
        <w:spacing w:line="240" w:lineRule="auto"/>
        <w:rPr>
          <w:noProof/>
          <w:sz w:val="18"/>
          <w:szCs w:val="18"/>
          <w:rtl/>
        </w:rPr>
      </w:pPr>
      <w:r w:rsidRPr="007F2924">
        <w:rPr>
          <w:noProof/>
          <w:sz w:val="18"/>
          <w:szCs w:val="18"/>
        </w:rPr>
        <w:drawing>
          <wp:anchor distT="0" distB="0" distL="114300" distR="114300" simplePos="0" relativeHeight="251685888" behindDoc="1" locked="0" layoutInCell="1" allowOverlap="1" wp14:anchorId="1FB1EB2D" wp14:editId="6318D82D">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6D266FD7" w14:textId="77777777" w:rsidR="004430C7" w:rsidRPr="000327D1" w:rsidRDefault="004430C7"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769D702E" w14:textId="77777777" w:rsidR="004430C7" w:rsidRPr="000327D1" w:rsidRDefault="004430C7"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0E59644" w14:textId="77777777" w:rsidR="004430C7" w:rsidRPr="000327D1" w:rsidRDefault="004430C7"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2C2646D" w14:textId="77777777" w:rsidR="004430C7" w:rsidRPr="000327D1" w:rsidRDefault="004430C7"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6938C82" w14:textId="77777777" w:rsidR="004430C7" w:rsidRPr="007F2924" w:rsidRDefault="004430C7"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658201B5" w14:textId="77777777" w:rsidR="004430C7" w:rsidRPr="007F2924" w:rsidRDefault="004430C7"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47887C95" w14:textId="77777777" w:rsidR="004430C7" w:rsidRPr="007F2924" w:rsidRDefault="004430C7"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5A203552" w14:textId="77777777" w:rsidR="004430C7" w:rsidRPr="007F2924" w:rsidRDefault="004430C7" w:rsidP="006866F1">
      <w:pPr>
        <w:spacing w:line="240" w:lineRule="auto"/>
        <w:rPr>
          <w:noProof/>
          <w:sz w:val="18"/>
          <w:szCs w:val="18"/>
          <w:rtl/>
        </w:rPr>
      </w:pPr>
      <w:r w:rsidRPr="00DB7ACD">
        <w:rPr>
          <w:noProof/>
          <w:rtl/>
        </w:rPr>
        <w:drawing>
          <wp:inline distT="0" distB="0" distL="0" distR="0" wp14:anchorId="6A0CF3F7" wp14:editId="0DF82A0B">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3"/>
                    <a:stretch>
                      <a:fillRect/>
                    </a:stretch>
                  </pic:blipFill>
                  <pic:spPr>
                    <a:xfrm>
                      <a:off x="0" y="0"/>
                      <a:ext cx="2386965" cy="509066"/>
                    </a:xfrm>
                    <a:prstGeom prst="rect">
                      <a:avLst/>
                    </a:prstGeom>
                  </pic:spPr>
                </pic:pic>
              </a:graphicData>
            </a:graphic>
          </wp:inline>
        </w:drawing>
      </w:r>
    </w:p>
    <w:p w14:paraId="20AA78C9" w14:textId="77777777" w:rsidR="004430C7" w:rsidRPr="007F2924" w:rsidRDefault="004430C7" w:rsidP="006866F1">
      <w:pPr>
        <w:spacing w:line="240" w:lineRule="auto"/>
        <w:rPr>
          <w:noProof/>
          <w:sz w:val="18"/>
          <w:szCs w:val="18"/>
          <w:rtl/>
        </w:rPr>
      </w:pPr>
      <w:r w:rsidRPr="007F2924">
        <w:rPr>
          <w:noProof/>
          <w:sz w:val="18"/>
          <w:szCs w:val="18"/>
        </w:rPr>
        <w:drawing>
          <wp:anchor distT="0" distB="0" distL="114300" distR="114300" simplePos="0" relativeHeight="251686912" behindDoc="1" locked="0" layoutInCell="1" allowOverlap="1" wp14:anchorId="04719D46" wp14:editId="3816F098">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46E8835F" w14:textId="77777777" w:rsidR="004430C7" w:rsidRDefault="004430C7"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6104B0DF" w14:textId="77777777" w:rsidR="004430C7" w:rsidRPr="007F2924" w:rsidRDefault="004430C7"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0C02414B" w14:textId="77777777" w:rsidR="004430C7" w:rsidRPr="000327D1" w:rsidRDefault="004430C7"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4349CE92" w14:textId="77777777" w:rsidR="00DC6D51" w:rsidRDefault="004430C7"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AFAD437" w14:textId="5133978D" w:rsidR="004430C7" w:rsidRPr="00D92F05" w:rsidRDefault="004430C7"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73AC1659" w14:textId="77777777" w:rsidR="004430C7" w:rsidRPr="006D5905" w:rsidRDefault="004430C7"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2BE24267" w14:textId="77777777" w:rsidR="004430C7" w:rsidRPr="006D5905" w:rsidRDefault="004430C7"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221A3CD1" w14:textId="77777777" w:rsidR="004430C7" w:rsidRPr="006D5905" w:rsidRDefault="004430C7"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639BD7C5" w14:textId="77777777" w:rsidR="004430C7" w:rsidRPr="006D5905" w:rsidRDefault="004430C7"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2046125F" w14:textId="77777777" w:rsidR="00DC6D51" w:rsidRDefault="004430C7"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201A690D" w14:textId="0186826C" w:rsidR="004430C7" w:rsidRPr="00D92F05" w:rsidRDefault="004430C7"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303CCF8C" w14:textId="77777777" w:rsidR="004430C7" w:rsidRPr="00152F63" w:rsidRDefault="004430C7"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27F2EDB3" w14:textId="77777777" w:rsidR="004430C7" w:rsidRPr="00152F63" w:rsidRDefault="004430C7" w:rsidP="00920E61">
      <w:pPr>
        <w:spacing w:line="240" w:lineRule="auto"/>
        <w:rPr>
          <w:i/>
          <w:noProof/>
          <w:sz w:val="18"/>
          <w:szCs w:val="18"/>
          <w:rtl/>
        </w:rPr>
      </w:pPr>
      <w:r w:rsidRPr="00152F63">
        <w:rPr>
          <w:i/>
          <w:noProof/>
          <w:sz w:val="18"/>
          <w:szCs w:val="18"/>
          <w:rtl/>
        </w:rPr>
        <w:t>הכא"מ מתנהג כמו מקור מתח במעגל.</w:t>
      </w:r>
    </w:p>
    <w:p w14:paraId="2D95BC94" w14:textId="77777777" w:rsidR="004430C7" w:rsidRPr="00152F63" w:rsidRDefault="004430C7"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6470375B" w14:textId="77777777" w:rsidR="004430C7" w:rsidRDefault="004430C7"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400883BD" w14:textId="77777777" w:rsidR="004430C7" w:rsidRPr="00152F63" w:rsidRDefault="004430C7" w:rsidP="00920E61">
      <w:pPr>
        <w:spacing w:line="240" w:lineRule="auto"/>
        <w:rPr>
          <w:i/>
          <w:noProof/>
          <w:sz w:val="18"/>
          <w:szCs w:val="18"/>
          <w:rtl/>
        </w:rPr>
      </w:pPr>
      <w:r w:rsidRPr="00152F63">
        <w:rPr>
          <w:i/>
          <w:noProof/>
          <w:sz w:val="18"/>
          <w:szCs w:val="18"/>
          <w:rtl/>
        </w:rPr>
        <w:drawing>
          <wp:inline distT="0" distB="0" distL="0" distR="0" wp14:anchorId="544EB733" wp14:editId="6AD6EFFF">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5"/>
                    <a:stretch>
                      <a:fillRect/>
                    </a:stretch>
                  </pic:blipFill>
                  <pic:spPr>
                    <a:xfrm>
                      <a:off x="0" y="0"/>
                      <a:ext cx="2386965" cy="1654175"/>
                    </a:xfrm>
                    <a:prstGeom prst="rect">
                      <a:avLst/>
                    </a:prstGeom>
                  </pic:spPr>
                </pic:pic>
              </a:graphicData>
            </a:graphic>
          </wp:inline>
        </w:drawing>
      </w:r>
    </w:p>
    <w:p w14:paraId="21B2AFCC" w14:textId="77777777" w:rsidR="004430C7" w:rsidRPr="00152F63" w:rsidRDefault="004430C7"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5F0ED92F" w14:textId="77777777" w:rsidR="004430C7" w:rsidRPr="00152F63" w:rsidRDefault="004430C7"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57AEC321" w14:textId="77777777" w:rsidR="004430C7" w:rsidRPr="00152F63" w:rsidRDefault="004430C7"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6680A7C5" w14:textId="77777777" w:rsidR="004430C7" w:rsidRPr="00152F63" w:rsidRDefault="004430C7"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5F3B3F73" w14:textId="77777777" w:rsidR="00DC6D51" w:rsidRDefault="004430C7"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64F937D7" w14:textId="16D407C8" w:rsidR="004430C7" w:rsidRPr="00D92F05" w:rsidRDefault="004430C7"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7E01842" w14:textId="77777777" w:rsidR="004430C7" w:rsidRPr="001B3C74" w:rsidRDefault="004430C7"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7B0F7E0E" w14:textId="77777777" w:rsidR="004430C7" w:rsidRPr="00E26C22" w:rsidRDefault="0070457A"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4430C7"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4430C7" w:rsidRPr="00E26C22">
        <w:rPr>
          <w:noProof/>
          <w:sz w:val="18"/>
          <w:szCs w:val="18"/>
          <w:rtl/>
        </w:rPr>
        <w:t xml:space="preserve">  הזרם ברכיב.</w:t>
      </w:r>
    </w:p>
    <w:p w14:paraId="1C63D660" w14:textId="77777777" w:rsidR="004430C7" w:rsidRPr="00E26C22" w:rsidRDefault="004430C7"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3D23DAF2" w14:textId="77777777" w:rsidR="004430C7" w:rsidRPr="00E26C22" w:rsidRDefault="004430C7"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239346FD" w14:textId="77777777" w:rsidR="004430C7" w:rsidRPr="00E26C22" w:rsidRDefault="004430C7"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64171FEA" w14:textId="77777777" w:rsidR="004430C7" w:rsidRPr="00E26C22" w:rsidRDefault="004430C7"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66304333" w14:textId="77777777" w:rsidR="004430C7" w:rsidRPr="00E26C22" w:rsidRDefault="004430C7" w:rsidP="009F35CA">
      <w:pPr>
        <w:spacing w:line="240" w:lineRule="auto"/>
        <w:rPr>
          <w:noProof/>
          <w:sz w:val="18"/>
          <w:szCs w:val="18"/>
          <w:rtl/>
        </w:rPr>
      </w:pPr>
      <w:r w:rsidRPr="00E26C22">
        <w:rPr>
          <w:noProof/>
          <w:sz w:val="18"/>
          <w:szCs w:val="18"/>
          <w:rtl/>
        </w:rPr>
        <w:t xml:space="preserve">3. נחשב את השטף המגנטי ברכיב. </w:t>
      </w:r>
    </w:p>
    <w:p w14:paraId="648EEAA5" w14:textId="77777777" w:rsidR="004430C7" w:rsidRPr="00E26C22" w:rsidRDefault="004430C7"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59CCA417" w14:textId="77777777" w:rsidR="004430C7" w:rsidRPr="00E26C22" w:rsidRDefault="004430C7"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1ABFF2A1" w14:textId="77777777" w:rsidR="004430C7" w:rsidRPr="00E26C22" w:rsidRDefault="004430C7"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50CBD005" w14:textId="77777777" w:rsidR="004430C7" w:rsidRPr="00E26C22" w:rsidRDefault="004430C7"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35F83F3C" w14:textId="77777777" w:rsidR="004430C7" w:rsidRPr="00E26C22" w:rsidRDefault="004430C7"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0F9EBE76" w14:textId="77777777" w:rsidR="004430C7" w:rsidRPr="001B3C74" w:rsidRDefault="0070457A"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57FD6A4A" w14:textId="77777777" w:rsidR="004430C7" w:rsidRPr="00E26C22" w:rsidRDefault="004430C7"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2FE38648" w14:textId="77777777" w:rsidR="004430C7" w:rsidRPr="00E26C22" w:rsidRDefault="004430C7"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46A33320" w14:textId="77777777" w:rsidR="004430C7" w:rsidRPr="00E26C22" w:rsidRDefault="004430C7"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7DED2A96" w14:textId="77777777" w:rsidR="004430C7" w:rsidRPr="00E26C22" w:rsidRDefault="004430C7"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0E87C624" w14:textId="77777777" w:rsidR="004430C7" w:rsidRPr="00885992" w:rsidRDefault="004430C7"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09C8FA1F" w14:textId="77777777" w:rsidR="004430C7" w:rsidRPr="004641FE" w:rsidRDefault="004430C7" w:rsidP="009F35CA">
      <w:pPr>
        <w:spacing w:line="240" w:lineRule="auto"/>
        <w:rPr>
          <w:noProof/>
          <w:sz w:val="18"/>
          <w:szCs w:val="18"/>
          <w:rtl/>
        </w:rPr>
      </w:pPr>
      <w:r w:rsidRPr="004641FE">
        <w:rPr>
          <w:noProof/>
          <w:sz w:val="18"/>
          <w:szCs w:val="18"/>
          <w:rtl/>
        </w:rPr>
        <w:t>הצד הגבוה הוא בנקודה שבה נכנס הזרם לסליל.</w:t>
      </w:r>
    </w:p>
    <w:p w14:paraId="7E301CB9" w14:textId="77777777" w:rsidR="004430C7" w:rsidRPr="00D92F05" w:rsidRDefault="004430C7"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6CADE85" w14:textId="77777777" w:rsidR="004430C7" w:rsidRPr="004641FE" w:rsidRDefault="004430C7"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9984" behindDoc="1" locked="0" layoutInCell="1" allowOverlap="1" wp14:anchorId="720D537A" wp14:editId="04487479">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7FC74AC9" w14:textId="77777777" w:rsidR="004430C7" w:rsidRPr="004641FE" w:rsidRDefault="004430C7"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1B8D033F" w14:textId="77777777" w:rsidR="004430C7" w:rsidRPr="004641FE" w:rsidRDefault="004430C7"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0BC2560A" w14:textId="77777777" w:rsidR="004430C7" w:rsidRPr="004641FE" w:rsidRDefault="004430C7" w:rsidP="009F35CA">
      <w:pPr>
        <w:spacing w:line="240" w:lineRule="auto"/>
        <w:rPr>
          <w:noProof/>
          <w:sz w:val="18"/>
          <w:szCs w:val="18"/>
        </w:rPr>
      </w:pPr>
      <w:r w:rsidRPr="004641FE">
        <w:rPr>
          <w:noProof/>
          <w:sz w:val="18"/>
          <w:szCs w:val="18"/>
          <w:u w:val="single"/>
        </w:rPr>
        <w:drawing>
          <wp:anchor distT="0" distB="0" distL="114300" distR="114300" simplePos="0" relativeHeight="251688960" behindDoc="1" locked="0" layoutInCell="1" allowOverlap="1" wp14:anchorId="6AA8F0E3" wp14:editId="6E2E37BD">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396B826B" w14:textId="77777777" w:rsidR="004430C7" w:rsidRPr="004641FE" w:rsidRDefault="004430C7"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6C7712F8" w14:textId="77777777" w:rsidR="004430C7" w:rsidRPr="004641FE" w:rsidRDefault="004430C7" w:rsidP="009F35CA">
      <w:pPr>
        <w:spacing w:line="240" w:lineRule="auto"/>
        <w:rPr>
          <w:noProof/>
          <w:sz w:val="18"/>
          <w:szCs w:val="18"/>
          <w:rtl/>
        </w:rPr>
      </w:pPr>
      <w:r w:rsidRPr="004641FE">
        <w:rPr>
          <w:noProof/>
          <w:sz w:val="18"/>
          <w:szCs w:val="18"/>
          <w:rtl/>
        </w:rPr>
        <w:t> </w:t>
      </w:r>
    </w:p>
    <w:p w14:paraId="2F1F949A" w14:textId="77777777" w:rsidR="004430C7" w:rsidRPr="004641FE" w:rsidRDefault="004430C7"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6994AFFC" w14:textId="77777777" w:rsidR="004430C7" w:rsidRDefault="004430C7"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7E1D307D" wp14:editId="40DA1BBA">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38"/>
                    <a:stretch>
                      <a:fillRect/>
                    </a:stretch>
                  </pic:blipFill>
                  <pic:spPr>
                    <a:xfrm>
                      <a:off x="0" y="0"/>
                      <a:ext cx="2386965" cy="1159510"/>
                    </a:xfrm>
                    <a:prstGeom prst="rect">
                      <a:avLst/>
                    </a:prstGeom>
                  </pic:spPr>
                </pic:pic>
              </a:graphicData>
            </a:graphic>
          </wp:inline>
        </w:drawing>
      </w:r>
    </w:p>
    <w:p w14:paraId="083040CD" w14:textId="77777777" w:rsidR="004430C7" w:rsidRPr="001D6CAE" w:rsidRDefault="004430C7"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3E329B51" w14:textId="77777777" w:rsidR="004430C7" w:rsidRPr="004641FE" w:rsidRDefault="004430C7"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367D37A9" w14:textId="77777777" w:rsidR="004430C7" w:rsidRPr="004641FE" w:rsidRDefault="004430C7"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7CCD21F0" w14:textId="77777777" w:rsidR="004430C7" w:rsidRPr="001D6CAE" w:rsidRDefault="004430C7"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6FECDA6E" w14:textId="77777777" w:rsidR="00DC6D51" w:rsidRDefault="004430C7"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6A889BC8" w14:textId="7EFDF6AA" w:rsidR="004430C7" w:rsidRPr="00D92F05" w:rsidRDefault="004430C7"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5CD361A" w14:textId="77777777" w:rsidR="004430C7" w:rsidRPr="003072B4" w:rsidRDefault="004430C7"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7CA1533E" w14:textId="77777777" w:rsidR="004430C7" w:rsidRPr="003072B4" w:rsidRDefault="004430C7"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54035C85" w14:textId="77777777" w:rsidR="004430C7" w:rsidRPr="003072B4" w:rsidRDefault="004430C7"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200142D8" w14:textId="77777777" w:rsidR="004430C7" w:rsidRPr="003072B4" w:rsidRDefault="004430C7"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6B6E1ADA" w14:textId="77777777" w:rsidR="004430C7" w:rsidRPr="003072B4" w:rsidRDefault="004430C7" w:rsidP="00586FF1">
      <w:pPr>
        <w:spacing w:line="240" w:lineRule="auto"/>
        <w:rPr>
          <w:noProof/>
          <w:sz w:val="18"/>
          <w:szCs w:val="18"/>
          <w:rtl/>
        </w:rPr>
      </w:pPr>
      <w:r w:rsidRPr="003072B4">
        <w:rPr>
          <w:noProof/>
          <w:sz w:val="18"/>
          <w:szCs w:val="18"/>
          <w:rtl/>
        </w:rPr>
        <w:t xml:space="preserve">3. נחשב את השטף המגנטי ברכיב 1. </w:t>
      </w:r>
    </w:p>
    <w:p w14:paraId="7A091AD9" w14:textId="77777777" w:rsidR="004430C7" w:rsidRPr="003072B4" w:rsidRDefault="004430C7"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4A57E833" w14:textId="77777777" w:rsidR="004430C7" w:rsidRDefault="004430C7"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2973BFA0" w14:textId="77777777" w:rsidR="004430C7" w:rsidRPr="003072B4" w:rsidRDefault="004430C7"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588B2175" w14:textId="77777777" w:rsidR="004430C7" w:rsidRPr="003072B4" w:rsidRDefault="004430C7"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37D8617D" w14:textId="77777777" w:rsidR="00DC6D51" w:rsidRDefault="004430C7"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612ADD0E" w14:textId="6C84A5C5" w:rsidR="004430C7" w:rsidRPr="00D92F05" w:rsidRDefault="004430C7" w:rsidP="00CD6C69">
      <w:pPr>
        <w:pStyle w:val="2"/>
        <w:spacing w:before="0" w:after="0"/>
        <w:rPr>
          <w:rFonts w:ascii="David" w:hAnsi="David" w:cs="David"/>
          <w:noProof/>
          <w:color w:val="0000FF"/>
          <w:sz w:val="18"/>
          <w:szCs w:val="18"/>
          <w:rtl/>
        </w:rPr>
      </w:pPr>
      <w:r>
        <w:rPr>
          <w:rFonts w:hint="cs"/>
          <w:noProof/>
          <w:sz w:val="18"/>
          <w:szCs w:val="18"/>
          <w:rtl/>
        </w:rPr>
        <w:t>שדות משתנים בזמן וזרם העת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446F3B7A" w14:textId="77777777" w:rsidR="004430C7" w:rsidRPr="00247D99" w:rsidRDefault="004430C7" w:rsidP="00CD6C69">
      <w:pPr>
        <w:spacing w:line="240" w:lineRule="auto"/>
        <w:rPr>
          <w:i/>
          <w:noProof/>
          <w:sz w:val="18"/>
          <w:szCs w:val="18"/>
          <w:rtl/>
        </w:rPr>
      </w:pPr>
      <w:r w:rsidRPr="00247D99">
        <w:rPr>
          <w:i/>
          <w:noProof/>
          <w:sz w:val="18"/>
          <w:szCs w:val="18"/>
          <w:rtl/>
        </w:rPr>
        <w:t>ממשואות מקסוול רואים ששדה מגנטי שמשתנה בזמן יוצר שדה חשמלי ולהפך.</w:t>
      </w:r>
    </w:p>
    <w:p w14:paraId="7A49858B" w14:textId="77777777" w:rsidR="004430C7" w:rsidRPr="00247D99" w:rsidRDefault="004430C7" w:rsidP="00CD6C69">
      <w:pPr>
        <w:spacing w:line="240" w:lineRule="auto"/>
        <w:rPr>
          <w:i/>
          <w:noProof/>
          <w:sz w:val="18"/>
          <w:szCs w:val="18"/>
          <w:rtl/>
        </w:rPr>
      </w:pPr>
      <w:r w:rsidRPr="00247D99">
        <w:rPr>
          <w:i/>
          <w:noProof/>
          <w:sz w:val="18"/>
          <w:szCs w:val="18"/>
          <w:u w:val="single"/>
          <w:rtl/>
        </w:rPr>
        <w:t>אם נתון שדה מגנטי משתנה בזמן וצריך לחשב את השדה החשמלי אז:</w:t>
      </w:r>
      <w:r>
        <w:rPr>
          <w:rFonts w:hint="cs"/>
          <w:i/>
          <w:noProof/>
          <w:sz w:val="18"/>
          <w:szCs w:val="18"/>
          <w:u w:val="single"/>
          <w:rtl/>
        </w:rPr>
        <w:t xml:space="preserve"> </w:t>
      </w:r>
      <w:r w:rsidRPr="00247D99">
        <w:rPr>
          <w:i/>
          <w:noProof/>
          <w:sz w:val="18"/>
          <w:szCs w:val="18"/>
          <w:rtl/>
        </w:rPr>
        <w:t xml:space="preserve">נשתמש במשוואה השלישית של מקסוול כמו חוק פארדי ובמקום הכא"מ נחשב את האינטגרל כאשר בדר"כ יש סימטריה גלילית והאינטגרל הופך ל </w:t>
      </w:r>
      <w:r w:rsidRPr="00247D99">
        <w:rPr>
          <w:i/>
          <w:noProof/>
          <w:sz w:val="18"/>
          <w:szCs w:val="18"/>
        </w:rPr>
        <w:t xml:space="preserve"> </w:t>
      </w:r>
      <m:oMath>
        <m:r>
          <w:rPr>
            <w:rFonts w:ascii="Cambria Math" w:hAnsi="Cambria Math"/>
            <w:noProof/>
            <w:sz w:val="18"/>
            <w:szCs w:val="18"/>
          </w:rPr>
          <m:t>E2πr</m:t>
        </m:r>
      </m:oMath>
    </w:p>
    <w:p w14:paraId="1E59A579" w14:textId="77777777" w:rsidR="00DC6D51" w:rsidRDefault="004430C7" w:rsidP="00CD6C69">
      <w:pPr>
        <w:spacing w:line="240" w:lineRule="auto"/>
        <w:rPr>
          <w:i/>
          <w:noProof/>
          <w:sz w:val="18"/>
          <w:szCs w:val="18"/>
          <w:rtl/>
        </w:rPr>
      </w:pPr>
      <w:r w:rsidRPr="00247D99">
        <w:rPr>
          <w:i/>
          <w:noProof/>
          <w:sz w:val="18"/>
          <w:szCs w:val="18"/>
          <w:u w:val="single"/>
          <w:rtl/>
        </w:rPr>
        <w:t>אם נתון שדה חשמלי משתנה בזמן וצריך לחשב את השדה המגנטי אז</w:t>
      </w:r>
      <w:r w:rsidRPr="00247D99">
        <w:rPr>
          <w:i/>
          <w:noProof/>
          <w:sz w:val="18"/>
          <w:szCs w:val="18"/>
          <w:rtl/>
        </w:rPr>
        <w:t>:</w:t>
      </w:r>
      <w:r w:rsidRPr="00247D99">
        <w:rPr>
          <w:rFonts w:hint="cs"/>
          <w:i/>
          <w:noProof/>
          <w:sz w:val="18"/>
          <w:szCs w:val="18"/>
          <w:rtl/>
        </w:rPr>
        <w:t xml:space="preserve"> </w:t>
      </w:r>
      <w:r w:rsidRPr="00247D99">
        <w:rPr>
          <w:i/>
          <w:noProof/>
          <w:sz w:val="18"/>
          <w:szCs w:val="18"/>
          <w:rtl/>
        </w:rPr>
        <w:t xml:space="preserve">נשתמש במשוואה הרביעית כמו חוק אמפר </w:t>
      </w:r>
      <w:r w:rsidRPr="00247D99">
        <w:rPr>
          <w:i/>
          <w:noProof/>
          <w:sz w:val="18"/>
          <w:szCs w:val="18"/>
          <w:rtl/>
        </w:rPr>
        <w:lastRenderedPageBreak/>
        <w:t xml:space="preserve">רק שבמקום זרם יש </w:t>
      </w:r>
      <m:oMath>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oMath>
      <w:r w:rsidRPr="00247D99">
        <w:rPr>
          <w:i/>
          <w:noProof/>
          <w:sz w:val="18"/>
          <w:szCs w:val="18"/>
          <w:rtl/>
        </w:rPr>
        <w:t xml:space="preserve"> (או במקום צפיפות זרם </w:t>
      </w:r>
      <m:oMath>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w:r w:rsidRPr="00247D99">
        <w:rPr>
          <w:i/>
          <w:noProof/>
          <w:sz w:val="18"/>
          <w:szCs w:val="18"/>
          <w:rtl/>
        </w:rPr>
        <w:t xml:space="preserve"> ) שנקרא זרם העתקה (לא באמת זרם).</w:t>
      </w:r>
    </w:p>
    <w:p w14:paraId="4FB74244" w14:textId="0320DA0C" w:rsidR="004430C7" w:rsidRPr="00D92F05" w:rsidRDefault="004430C7"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475FD33" w14:textId="77777777" w:rsidR="004430C7" w:rsidRPr="009A46D6" w:rsidRDefault="004430C7"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7D7F66D7" w14:textId="77777777" w:rsidR="004430C7" w:rsidRPr="005E3F49" w:rsidRDefault="004430C7"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1B9933BA" w14:textId="77777777" w:rsidR="004430C7" w:rsidRPr="005E3F49" w:rsidRDefault="004430C7"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5F623684" w14:textId="77777777" w:rsidR="004430C7" w:rsidRPr="005E3F49" w:rsidRDefault="004430C7"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55D25EE3" w14:textId="77777777" w:rsidR="004430C7" w:rsidRPr="005E3F49" w:rsidRDefault="004430C7"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028F0AC0" w14:textId="77777777" w:rsidR="004430C7" w:rsidRPr="005E3F49" w:rsidRDefault="004430C7"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449C2AE3" w14:textId="77777777" w:rsidR="004430C7" w:rsidRPr="005E3F49" w:rsidRDefault="004430C7"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362616B7" w14:textId="77777777" w:rsidR="004430C7" w:rsidRPr="005E3F49" w:rsidRDefault="004430C7"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1D74C858" w14:textId="77777777" w:rsidR="00DC6D51" w:rsidRDefault="004430C7"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0C5233D1" w14:textId="0154635E" w:rsidR="004430C7" w:rsidRPr="004430C7" w:rsidRDefault="004430C7" w:rsidP="00483571">
      <w:pPr>
        <w:spacing w:line="240" w:lineRule="auto"/>
        <w:rPr>
          <w:rFonts w:eastAsiaTheme="minorEastAsia"/>
          <w:i/>
          <w:noProof/>
          <w:rtl/>
        </w:rPr>
      </w:pPr>
    </w:p>
    <w:sectPr w:rsidR="004430C7" w:rsidRPr="004430C7" w:rsidSect="00DC6D51">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7C86D" w14:textId="77777777" w:rsidR="0070457A" w:rsidRDefault="0070457A" w:rsidP="00896778">
      <w:pPr>
        <w:spacing w:line="240" w:lineRule="auto"/>
        <w:rPr>
          <w:noProof/>
        </w:rPr>
      </w:pPr>
      <w:r>
        <w:rPr>
          <w:noProof/>
        </w:rPr>
        <w:separator/>
      </w:r>
    </w:p>
  </w:endnote>
  <w:endnote w:type="continuationSeparator" w:id="0">
    <w:p w14:paraId="488CA5AC" w14:textId="77777777" w:rsidR="0070457A" w:rsidRDefault="0070457A"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F5376" w14:textId="77777777" w:rsidR="0070457A" w:rsidRDefault="0070457A" w:rsidP="00896778">
      <w:pPr>
        <w:spacing w:line="240" w:lineRule="auto"/>
        <w:rPr>
          <w:noProof/>
        </w:rPr>
      </w:pPr>
      <w:r>
        <w:rPr>
          <w:noProof/>
        </w:rPr>
        <w:separator/>
      </w:r>
    </w:p>
  </w:footnote>
  <w:footnote w:type="continuationSeparator" w:id="0">
    <w:p w14:paraId="3B47A06B" w14:textId="77777777" w:rsidR="0070457A" w:rsidRDefault="0070457A"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5B90"/>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8FB"/>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0C7"/>
    <w:rsid w:val="004438BA"/>
    <w:rsid w:val="0044423F"/>
    <w:rsid w:val="00445845"/>
    <w:rsid w:val="004459C7"/>
    <w:rsid w:val="00453C7A"/>
    <w:rsid w:val="00453F88"/>
    <w:rsid w:val="004559C3"/>
    <w:rsid w:val="00455D3D"/>
    <w:rsid w:val="00455D6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2CEE"/>
    <w:rsid w:val="0048319C"/>
    <w:rsid w:val="00483571"/>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516B"/>
    <w:rsid w:val="00516E24"/>
    <w:rsid w:val="00516F0C"/>
    <w:rsid w:val="00521138"/>
    <w:rsid w:val="00521850"/>
    <w:rsid w:val="00523DF8"/>
    <w:rsid w:val="005245A3"/>
    <w:rsid w:val="005251F2"/>
    <w:rsid w:val="00526876"/>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5D03"/>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538"/>
    <w:rsid w:val="006327EF"/>
    <w:rsid w:val="00633365"/>
    <w:rsid w:val="00637A22"/>
    <w:rsid w:val="006400E4"/>
    <w:rsid w:val="0064083F"/>
    <w:rsid w:val="00641A24"/>
    <w:rsid w:val="006429DB"/>
    <w:rsid w:val="00642FA0"/>
    <w:rsid w:val="00643416"/>
    <w:rsid w:val="00643B9A"/>
    <w:rsid w:val="00645C55"/>
    <w:rsid w:val="00646885"/>
    <w:rsid w:val="00646DAF"/>
    <w:rsid w:val="0065223B"/>
    <w:rsid w:val="00652368"/>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60E"/>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457A"/>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10B"/>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87D4D"/>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1746"/>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A37"/>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3D10"/>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5E81"/>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294B"/>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054A"/>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1B2C"/>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C6D51"/>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498A"/>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8BD"/>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0555"/>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A714F"/>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3424"/>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91</Words>
  <Characters>17958</Characters>
  <Application>Microsoft Office Word</Application>
  <DocSecurity>0</DocSecurity>
  <Lines>149</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4:00Z</dcterms:created>
  <dcterms:modified xsi:type="dcterms:W3CDTF">2026-06-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